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ADD" w:rsidRDefault="004F4ADD" w:rsidP="00EA1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4ADD" w:rsidRDefault="00B5443F" w:rsidP="00B5443F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443F">
        <w:rPr>
          <w:rFonts w:ascii="Times New Roman" w:hAnsi="Times New Roman" w:cs="Times New Roman"/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7" o:title=""/>
          </v:shape>
          <o:OLEObject Type="Embed" ProgID="AcroExch.Document.DC" ShapeID="_x0000_i1025" DrawAspect="Content" ObjectID="_1679478749" r:id="rId8"/>
        </w:object>
      </w:r>
      <w:bookmarkStart w:id="0" w:name="_GoBack"/>
      <w:bookmarkEnd w:id="0"/>
    </w:p>
    <w:p w:rsidR="00587E00" w:rsidRDefault="00587E00" w:rsidP="00587E0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01E35" w:rsidRPr="00314CE3" w:rsidRDefault="00A01E35" w:rsidP="00A01E35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Получение начального общего образования в Школе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</w:t>
      </w:r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(законных представителей) детей учредитель общеобразовательной организации вправе разрешить прием детей в общеобразовательную организацию на обучение по образовательным программам начального общего образования в более </w:t>
      </w:r>
      <w:proofErr w:type="gramStart"/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ннем</w:t>
      </w:r>
      <w:proofErr w:type="gramEnd"/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ли более позднем возрасте</w:t>
      </w:r>
      <w:proofErr w:type="gramStart"/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7</w:t>
      </w:r>
      <w:proofErr w:type="gramEnd"/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01E35" w:rsidRPr="00314CE3" w:rsidRDefault="00B23C24" w:rsidP="00A01E35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 первоочередном порядке пр</w:t>
      </w:r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доставляются места в Школе </w:t>
      </w:r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тям, указанным в абзаце втором части 6 статьи 19 Федерального закона от 27 мая 1998 г. № 76-ФЗ "О статусе военнослужащих", по месту жительства их семей</w:t>
      </w:r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11</w:t>
      </w:r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01E35" w:rsidRPr="00314CE3" w:rsidRDefault="00A01E35" w:rsidP="00A01E35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ервоочередном порядке также предоставляются места в общеобразовательных организациях по месту жительства независимо от формы собственности детям, указанным в части 6 статьи 46 Федерального закона от 7 февраля 2011 г. № 3-ФЗ "О полиции"</w:t>
      </w:r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12</w:t>
      </w:r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детям сотрудников органов внутренних дел, не являющихся сотрудниками полиции</w:t>
      </w:r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13</w:t>
      </w:r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 детям, указанным в части 14 статьи 3 Федерального закона от 30 декабря 2012 г. № 283-ФЗ "О</w:t>
      </w:r>
      <w:proofErr w:type="gramEnd"/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циальных </w:t>
      </w:r>
      <w:proofErr w:type="gramStart"/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арантиях</w:t>
      </w:r>
      <w:proofErr w:type="gramEnd"/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трудникам некоторых федеральных органов исполнительной власти и внесении изменений в законодательные акты Российской Федерации"</w:t>
      </w:r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14</w:t>
      </w:r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01E35" w:rsidRPr="00314CE3" w:rsidRDefault="00B23C24" w:rsidP="00A01E35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рием на обучение в</w:t>
      </w:r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Школу</w:t>
      </w:r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</w:t>
      </w:r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15</w:t>
      </w:r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01E35" w:rsidRPr="00314CE3" w:rsidRDefault="00B23C24" w:rsidP="00A01E35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</w:t>
      </w:r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Проживающие в одной семье и имеющие общее место жительства дети имеют право преимущественного приема на </w:t>
      </w:r>
      <w:proofErr w:type="gramStart"/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ение по</w:t>
      </w:r>
      <w:proofErr w:type="gramEnd"/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разовательным программам начального общего образования в государственные образовательные организации субъектов Российской Федерации и муниципальные образовательные организации, в которых обучаются их братья и (или) сестры</w:t>
      </w:r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16</w:t>
      </w:r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01E35" w:rsidRPr="00314CE3" w:rsidRDefault="00B23C24" w:rsidP="006132D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</w:t>
      </w:r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ти с ограниченными возможностями здоровья принимаются на </w:t>
      </w:r>
      <w:proofErr w:type="gramStart"/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ение</w:t>
      </w:r>
      <w:proofErr w:type="gramEnd"/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омиссии</w:t>
      </w:r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19</w:t>
      </w:r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01E35" w:rsidRPr="00314CE3" w:rsidRDefault="00A01E35" w:rsidP="006132D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ступающие с ограниченными возможностями здоровья, достигшие возраста восемнадцати лет, принимаются на </w:t>
      </w:r>
      <w:proofErr w:type="gramStart"/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ение</w:t>
      </w:r>
      <w:proofErr w:type="gramEnd"/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адаптированной образовательной программе только с согласия самих поступающих.</w:t>
      </w:r>
    </w:p>
    <w:p w:rsidR="006132D0" w:rsidRPr="00314CE3" w:rsidRDefault="006132D0" w:rsidP="006132D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01E35" w:rsidRPr="00314CE3" w:rsidRDefault="00B23C24" w:rsidP="00A01E35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</w:t>
      </w:r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рием в</w:t>
      </w:r>
      <w:r w:rsid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Школу</w:t>
      </w:r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уществляется в течение всего учебного года при наличии свободных мест.</w:t>
      </w:r>
    </w:p>
    <w:p w:rsidR="00B23C24" w:rsidRPr="00314CE3" w:rsidRDefault="00B23C24" w:rsidP="00A01E35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</w:t>
      </w:r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 приеме</w:t>
      </w:r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Школу </w:t>
      </w:r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жет быть отказано только по причине отсутствия в ней свободных мест</w:t>
      </w:r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A01E35" w:rsidRPr="00314CE3" w:rsidRDefault="006132D0" w:rsidP="006132D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</w:t>
      </w:r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B23C24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Школа </w:t>
      </w:r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целью проведения организованного прие</w:t>
      </w:r>
      <w:r w:rsidR="00B23C24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 детей в первый класс размещает на своём</w:t>
      </w:r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формационном стенде и официальном сайте в сети Интернет информацию:</w:t>
      </w:r>
    </w:p>
    <w:p w:rsidR="00F41CF2" w:rsidRDefault="00A01E35" w:rsidP="006132D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 количестве мест в первых классах не позднее 10 календарных дней с момента </w:t>
      </w:r>
      <w:proofErr w:type="gramStart"/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дания распорядительного акта</w:t>
      </w:r>
      <w:r w:rsidR="006132D0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ргана местного самоуправления Семикаракорского райо</w:t>
      </w:r>
      <w:r w:rsid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</w:t>
      </w:r>
      <w:proofErr w:type="gramEnd"/>
      <w:r w:rsid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 закреплении образовательных организаций </w:t>
      </w:r>
      <w:r w:rsidR="006132D0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 соответственно конкретными террит</w:t>
      </w:r>
      <w:r w:rsid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риями </w:t>
      </w:r>
    </w:p>
    <w:p w:rsidR="00F41CF2" w:rsidRDefault="00F41CF2" w:rsidP="006132D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41CF2" w:rsidRDefault="00F41CF2" w:rsidP="006132D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41CF2" w:rsidRDefault="00F41CF2" w:rsidP="006132D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01E35" w:rsidRPr="00314CE3" w:rsidRDefault="00314CE3" w:rsidP="00F41CF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микаракорского района </w:t>
      </w:r>
      <w:r w:rsidR="00F41C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A01E35" w:rsidRPr="00314CE3" w:rsidRDefault="006132D0" w:rsidP="00A01E35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11</w:t>
      </w:r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рием заявлений о приеме на обучение в первый класс для детей, указанных в пунктах 9, 10 и 12 Порядка, а также проживающих на закрепленной территории, начинается 1 апреля текущего года и завершается 30 июня текущего года.</w:t>
      </w:r>
    </w:p>
    <w:p w:rsidR="00A01E35" w:rsidRPr="00314CE3" w:rsidRDefault="00A01E35" w:rsidP="00A01E35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ководитель общеобразовательной организации издает распорядительный акт о приеме на обучение детей, указанных в абзаце первом настоящего пункта, в течение 3 рабочих дней после завершения приема заявлений о приеме на обучение в первый класс.</w:t>
      </w:r>
    </w:p>
    <w:p w:rsidR="00A01E35" w:rsidRPr="00314CE3" w:rsidRDefault="00A01E35" w:rsidP="00A01E35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A01E35" w:rsidRPr="00314CE3" w:rsidRDefault="006132D0" w:rsidP="00A01E35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сле завершения </w:t>
      </w:r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ем</w:t>
      </w:r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первый класс в</w:t>
      </w:r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х детей, указанных в пунктах 3, 4 и 6 настоящего </w:t>
      </w:r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рядка, а также проживающих на закрепленной территории, </w:t>
      </w:r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ола осуществляе</w:t>
      </w:r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 прием детей, не проживающих на закрепленной территории, ранее 6 июля текущего года.</w:t>
      </w:r>
    </w:p>
    <w:p w:rsidR="00A01E35" w:rsidRPr="00314CE3" w:rsidRDefault="000253E9" w:rsidP="00A01E35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2</w:t>
      </w:r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ри приеме на обучение</w:t>
      </w:r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Школа</w:t>
      </w:r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23</w:t>
      </w:r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01E35" w:rsidRPr="00314CE3" w:rsidRDefault="000253E9" w:rsidP="00A01E35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3</w:t>
      </w:r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proofErr w:type="gramStart"/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ю родителей (законных представителей) детей</w:t>
      </w:r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24</w:t>
      </w:r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</w:p>
    <w:p w:rsidR="00A01E35" w:rsidRPr="00314CE3" w:rsidRDefault="000253E9" w:rsidP="00A01E35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4</w:t>
      </w:r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Прием на </w:t>
      </w:r>
      <w:proofErr w:type="gramStart"/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ение</w:t>
      </w:r>
      <w:proofErr w:type="gramEnd"/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основным общеобразовательным программам осуществляется по личному заявлению родителя (</w:t>
      </w:r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онного представителя) ребенка</w:t>
      </w:r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01E35" w:rsidRPr="00314CE3" w:rsidRDefault="000253E9" w:rsidP="007F4CF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5</w:t>
      </w:r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Заявление о приеме на обучение и документы для приема на обучение, указанные в пункте 26 Порядка, подаются одним из следующих способов:</w:t>
      </w:r>
    </w:p>
    <w:p w:rsidR="00A01E35" w:rsidRPr="00314CE3" w:rsidRDefault="007F4CF7" w:rsidP="007F4CF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чно в общеобразовательную организацию;</w:t>
      </w:r>
    </w:p>
    <w:p w:rsidR="00A01E35" w:rsidRPr="00314CE3" w:rsidRDefault="007F4CF7" w:rsidP="007F4CF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рез операторов почтовой связи общего пользования заказным письмом с уведомлением о вручении;</w:t>
      </w:r>
    </w:p>
    <w:p w:rsidR="00A01E35" w:rsidRPr="00314CE3" w:rsidRDefault="007F4CF7" w:rsidP="007F4CF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  <w:proofErr w:type="gramEnd"/>
    </w:p>
    <w:p w:rsidR="00A01E35" w:rsidRPr="00314CE3" w:rsidRDefault="00A01E35" w:rsidP="00A01E35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7F4CF7" w:rsidRDefault="007F4CF7" w:rsidP="00A01E35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4CF7" w:rsidRDefault="007F4CF7" w:rsidP="00A01E35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01E35" w:rsidRPr="00314CE3" w:rsidRDefault="00A01E35" w:rsidP="00A01E35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ще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</w:t>
      </w:r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A01E35" w:rsidRPr="00314CE3" w:rsidRDefault="000253E9" w:rsidP="00A01E35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6</w:t>
      </w:r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 заявлении о приеме на обучение родителем (законным представителем) ребенка или поступающим, реализующим право, предусмотренное пунктом 1 части 1 статьи 34 Федерального закона</w:t>
      </w:r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26</w:t>
      </w:r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указываются следующие сведения:</w:t>
      </w:r>
    </w:p>
    <w:p w:rsidR="00A01E35" w:rsidRPr="00314CE3" w:rsidRDefault="00A01E35" w:rsidP="00A01E35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амилия, имя, отчество (при наличии) ребенка или поступающего;</w:t>
      </w:r>
    </w:p>
    <w:p w:rsidR="00A01E35" w:rsidRPr="00314CE3" w:rsidRDefault="00A01E35" w:rsidP="00A01E35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 рождения ребенка или поступающего;</w:t>
      </w:r>
    </w:p>
    <w:p w:rsidR="00A01E35" w:rsidRPr="00314CE3" w:rsidRDefault="00A01E35" w:rsidP="00A01E35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рес места жительства и (или) адрес места пребывания ребенка или поступающего;</w:t>
      </w:r>
    </w:p>
    <w:p w:rsidR="00A01E35" w:rsidRPr="00314CE3" w:rsidRDefault="00A01E35" w:rsidP="00A01E35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амилия, имя, отчество (при наличии) родител</w:t>
      </w:r>
      <w:proofErr w:type="gramStart"/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(</w:t>
      </w:r>
      <w:proofErr w:type="gramEnd"/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й) (законного(</w:t>
      </w:r>
      <w:proofErr w:type="spellStart"/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х</w:t>
      </w:r>
      <w:proofErr w:type="spellEnd"/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представителя(ей) ребенка;</w:t>
      </w:r>
    </w:p>
    <w:p w:rsidR="00A01E35" w:rsidRPr="00314CE3" w:rsidRDefault="00A01E35" w:rsidP="00A01E35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рес места жительства и (или) адрес места пребывания родител</w:t>
      </w:r>
      <w:proofErr w:type="gramStart"/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(</w:t>
      </w:r>
      <w:proofErr w:type="gramEnd"/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й) (законного(</w:t>
      </w:r>
      <w:proofErr w:type="spellStart"/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х</w:t>
      </w:r>
      <w:proofErr w:type="spellEnd"/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представителя(ей) ребенка;</w:t>
      </w:r>
    </w:p>
    <w:p w:rsidR="00A01E35" w:rsidRPr="00314CE3" w:rsidRDefault="00A01E35" w:rsidP="00A01E35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ре</w:t>
      </w:r>
      <w:proofErr w:type="gramStart"/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(</w:t>
      </w:r>
      <w:proofErr w:type="gramEnd"/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электронной почты, номер(а) телефона(</w:t>
      </w:r>
      <w:proofErr w:type="spellStart"/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</w:t>
      </w:r>
      <w:proofErr w:type="spellEnd"/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(при наличии) родителя(ей) (законного(</w:t>
      </w:r>
      <w:proofErr w:type="spellStart"/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х</w:t>
      </w:r>
      <w:proofErr w:type="spellEnd"/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представителя(ей) ребенка или поступающего;</w:t>
      </w:r>
    </w:p>
    <w:p w:rsidR="00A01E35" w:rsidRPr="00314CE3" w:rsidRDefault="00A01E35" w:rsidP="00A01E35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наличии права внеочередного, первоочередного или преимущественного приема;</w:t>
      </w:r>
    </w:p>
    <w:p w:rsidR="00A01E35" w:rsidRPr="00314CE3" w:rsidRDefault="00A01E35" w:rsidP="00A01E35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 потребности ребенка или поступающего в </w:t>
      </w:r>
      <w:proofErr w:type="gramStart"/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ении</w:t>
      </w:r>
      <w:proofErr w:type="gramEnd"/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A01E35" w:rsidRPr="00314CE3" w:rsidRDefault="00A01E35" w:rsidP="00A01E35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гласие родител</w:t>
      </w:r>
      <w:proofErr w:type="gramStart"/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(</w:t>
      </w:r>
      <w:proofErr w:type="gramEnd"/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й) (законного(</w:t>
      </w:r>
      <w:proofErr w:type="spellStart"/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х</w:t>
      </w:r>
      <w:proofErr w:type="spellEnd"/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A01E35" w:rsidRPr="00314CE3" w:rsidRDefault="00A01E35" w:rsidP="00A01E35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A01E35" w:rsidRPr="00314CE3" w:rsidRDefault="00A01E35" w:rsidP="00A01E35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A01E35" w:rsidRPr="00314CE3" w:rsidRDefault="00A01E35" w:rsidP="00A01E35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A01E35" w:rsidRPr="00314CE3" w:rsidRDefault="00A01E35" w:rsidP="00A01E35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A01E35" w:rsidRPr="00314CE3" w:rsidRDefault="00A01E35" w:rsidP="00A01E35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акт ознакомления родител</w:t>
      </w:r>
      <w:proofErr w:type="gramStart"/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(</w:t>
      </w:r>
      <w:proofErr w:type="gramEnd"/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й) (законного(</w:t>
      </w:r>
      <w:proofErr w:type="spellStart"/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х</w:t>
      </w:r>
      <w:proofErr w:type="spellEnd"/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</w:t>
      </w:r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документами, регламентирующими организацию и осуществление образовательной деятельности, права и обязанности обучающихся</w:t>
      </w:r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27</w:t>
      </w:r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A01E35" w:rsidRPr="00314CE3" w:rsidRDefault="00A01E35" w:rsidP="00A01E35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гласие родител</w:t>
      </w:r>
      <w:proofErr w:type="gramStart"/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(</w:t>
      </w:r>
      <w:proofErr w:type="gramEnd"/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й) (законного(</w:t>
      </w:r>
      <w:proofErr w:type="spellStart"/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х</w:t>
      </w:r>
      <w:proofErr w:type="spellEnd"/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представителя(ей) ребенка или поступающего на обработку персональных данных</w:t>
      </w:r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28</w:t>
      </w:r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01E35" w:rsidRPr="00314CE3" w:rsidRDefault="000253E9" w:rsidP="00A01E35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7</w:t>
      </w:r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Образец заявления о приеме на обучение размещается </w:t>
      </w:r>
      <w:r w:rsidR="007F4C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Школой  на школьном </w:t>
      </w:r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формационном стенде и официальном сайте в сети Интернет.</w:t>
      </w:r>
    </w:p>
    <w:p w:rsidR="00A01E35" w:rsidRPr="00314CE3" w:rsidRDefault="000253E9" w:rsidP="00A01E35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8</w:t>
      </w:r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Для приема родител</w:t>
      </w:r>
      <w:proofErr w:type="gramStart"/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(</w:t>
      </w:r>
      <w:proofErr w:type="gramEnd"/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) (законный(</w:t>
      </w:r>
      <w:proofErr w:type="spellStart"/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е</w:t>
      </w:r>
      <w:proofErr w:type="spellEnd"/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представитель(и) ребенка или поступающий представляют следующие документы:</w:t>
      </w:r>
    </w:p>
    <w:p w:rsidR="00A01E35" w:rsidRPr="00314CE3" w:rsidRDefault="00A01E35" w:rsidP="00A01E35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пию документа, удостоверяющего личность родителя (законного представителя) ребенка или поступающего;</w:t>
      </w:r>
    </w:p>
    <w:p w:rsidR="00A01E35" w:rsidRPr="00314CE3" w:rsidRDefault="00A01E35" w:rsidP="00A01E35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пию свидетельства о рождении ребенка или документа, подтверждающего родство заявителя;</w:t>
      </w:r>
    </w:p>
    <w:p w:rsidR="00A01E35" w:rsidRPr="00314CE3" w:rsidRDefault="00A01E35" w:rsidP="00A01E35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пию документа, подтверждающего установление опеки или попечительства (при необходимости);</w:t>
      </w:r>
    </w:p>
    <w:p w:rsidR="00A01E35" w:rsidRPr="00314CE3" w:rsidRDefault="00A01E35" w:rsidP="00A01E35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proofErr w:type="gramEnd"/>
    </w:p>
    <w:p w:rsidR="00A01E35" w:rsidRPr="00314CE3" w:rsidRDefault="00A01E35" w:rsidP="00A01E35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равку с места работы родител</w:t>
      </w:r>
      <w:proofErr w:type="gramStart"/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(</w:t>
      </w:r>
      <w:proofErr w:type="gramEnd"/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й) (законного(</w:t>
      </w:r>
      <w:proofErr w:type="spellStart"/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х</w:t>
      </w:r>
      <w:proofErr w:type="spellEnd"/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представителя(ей) ребенка (при наличии права внеочередного или первоочередного приема на обучение);</w:t>
      </w:r>
    </w:p>
    <w:p w:rsidR="00A01E35" w:rsidRPr="00314CE3" w:rsidRDefault="00A01E35" w:rsidP="00A01E35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пию заключения психолого-медико-педагогической комиссии (при наличии).</w:t>
      </w:r>
    </w:p>
    <w:p w:rsidR="00A01E35" w:rsidRPr="00314CE3" w:rsidRDefault="00A01E35" w:rsidP="00A01E35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</w:t>
      </w:r>
      <w:proofErr w:type="gramStart"/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(</w:t>
      </w:r>
      <w:proofErr w:type="gramEnd"/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) (законный(</w:t>
      </w:r>
      <w:proofErr w:type="spellStart"/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е</w:t>
      </w:r>
      <w:proofErr w:type="spellEnd"/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представитель(и) ребенка предъявляет(ют) оригиналы документов, указанных в абзацах 2 - 5 настоящего пункта, а поступающий - оригинал документа, удостоверяющего личность поступающего.</w:t>
      </w:r>
    </w:p>
    <w:p w:rsidR="00A01E35" w:rsidRPr="00314CE3" w:rsidRDefault="00A01E35" w:rsidP="00A01E35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 приеме на обучение по образовательным программам среднего общего образования представляется аттестат об основном общем образовании, выданный </w:t>
      </w:r>
      <w:proofErr w:type="gramStart"/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становленном порядке</w:t>
      </w:r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29</w:t>
      </w:r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01E35" w:rsidRPr="00314CE3" w:rsidRDefault="00A01E35" w:rsidP="00A01E35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дител</w:t>
      </w:r>
      <w:proofErr w:type="gramStart"/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(</w:t>
      </w:r>
      <w:proofErr w:type="gramEnd"/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) (законный(</w:t>
      </w:r>
      <w:proofErr w:type="spellStart"/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е</w:t>
      </w:r>
      <w:proofErr w:type="spellEnd"/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A01E35" w:rsidRPr="00314CE3" w:rsidRDefault="00A01E35" w:rsidP="00A01E35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</w:t>
      </w:r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30</w:t>
      </w:r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ереводом на русский язык.</w:t>
      </w:r>
      <w:proofErr w:type="gramEnd"/>
    </w:p>
    <w:p w:rsidR="007F4CF7" w:rsidRDefault="007F4CF7" w:rsidP="00A01E35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01E35" w:rsidRPr="00314CE3" w:rsidRDefault="000253E9" w:rsidP="00A01E35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19</w:t>
      </w:r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Не допускается требовать представления других документов в качестве основания для приема на </w:t>
      </w:r>
      <w:proofErr w:type="gramStart"/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ение</w:t>
      </w:r>
      <w:proofErr w:type="gramEnd"/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основным общеобразовательным программам.</w:t>
      </w:r>
    </w:p>
    <w:p w:rsidR="00A01E35" w:rsidRPr="00314CE3" w:rsidRDefault="000253E9" w:rsidP="00A01E35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</w:t>
      </w:r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Родител</w:t>
      </w:r>
      <w:proofErr w:type="gramStart"/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(</w:t>
      </w:r>
      <w:proofErr w:type="gramEnd"/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) (законный(</w:t>
      </w:r>
      <w:proofErr w:type="spellStart"/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е</w:t>
      </w:r>
      <w:proofErr w:type="spellEnd"/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представитель(и) ребенка или поступающий имеют право по своему усмотрению представлять другие документы.</w:t>
      </w:r>
    </w:p>
    <w:p w:rsidR="00A01E35" w:rsidRPr="00314CE3" w:rsidRDefault="000253E9" w:rsidP="00A01E35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1</w:t>
      </w:r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Факт приема заявления о приеме на обучение и перечень документов, представленных родителе</w:t>
      </w:r>
      <w:proofErr w:type="gramStart"/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(</w:t>
      </w:r>
      <w:proofErr w:type="spellStart"/>
      <w:proofErr w:type="gramEnd"/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ми</w:t>
      </w:r>
      <w:proofErr w:type="spellEnd"/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(законным(</w:t>
      </w:r>
      <w:proofErr w:type="spellStart"/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ми</w:t>
      </w:r>
      <w:proofErr w:type="spellEnd"/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представителем(</w:t>
      </w:r>
      <w:proofErr w:type="spellStart"/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ми</w:t>
      </w:r>
      <w:proofErr w:type="spellEnd"/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ребенка или поступающим, регистрируются в журнале приема заявлений о приеме на обучение в общеобразовательную организацию. После регистрации заявления о приеме на обучение и перечня документов, представленных родителе</w:t>
      </w:r>
      <w:proofErr w:type="gramStart"/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(</w:t>
      </w:r>
      <w:proofErr w:type="spellStart"/>
      <w:proofErr w:type="gramEnd"/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ми</w:t>
      </w:r>
      <w:proofErr w:type="spellEnd"/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(законным(</w:t>
      </w:r>
      <w:proofErr w:type="spellStart"/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ми</w:t>
      </w:r>
      <w:proofErr w:type="spellEnd"/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представителем(</w:t>
      </w:r>
      <w:proofErr w:type="spellStart"/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ми</w:t>
      </w:r>
      <w:proofErr w:type="spellEnd"/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ребенка или поступающим, родителю(ям) (законному(</w:t>
      </w:r>
      <w:proofErr w:type="spellStart"/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м</w:t>
      </w:r>
      <w:proofErr w:type="spellEnd"/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представителю(ям) ребенка или поступающему выдается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A01E35" w:rsidRPr="00314CE3" w:rsidRDefault="001A60D5" w:rsidP="00A01E35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2</w:t>
      </w:r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0253E9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Школа</w:t>
      </w:r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уществляет обработку полученных </w:t>
      </w:r>
      <w:proofErr w:type="gramStart"/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вязи с приемом в общеобразовательную организацию персональных данных поступающих в соответствии с требованиями</w:t>
      </w:r>
      <w:proofErr w:type="gramEnd"/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конодательства Российской Федерации в области персональных данных</w:t>
      </w:r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31</w:t>
      </w:r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01E35" w:rsidRPr="00314CE3" w:rsidRDefault="001A60D5" w:rsidP="00A01E35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3</w:t>
      </w:r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Руководитель</w:t>
      </w:r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Школы  издает приказ </w:t>
      </w:r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 приеме </w:t>
      </w:r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1 класс в течение трех рабочих дней после 30 июня</w:t>
      </w:r>
      <w:proofErr w:type="gramStart"/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C1C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="006C1C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каз </w:t>
      </w:r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обучение ребенка или поступающего </w:t>
      </w:r>
      <w:r w:rsidR="006C1C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здаётся </w:t>
      </w:r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течение 5 рабочих дней после приема заявления о приеме на обучение и представленн</w:t>
      </w:r>
      <w:r w:rsidR="006C1C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х документов</w:t>
      </w:r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01E35" w:rsidRPr="00314CE3" w:rsidRDefault="001A60D5" w:rsidP="00A01E35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4</w:t>
      </w:r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На каждого ребенка или поступающего, принятого в общеобразовательную организацию, формируется личное дело, в котором хранятся заявление о приеме на обучение и все представленные родителе</w:t>
      </w:r>
      <w:proofErr w:type="gramStart"/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(</w:t>
      </w:r>
      <w:proofErr w:type="spellStart"/>
      <w:proofErr w:type="gramEnd"/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ми</w:t>
      </w:r>
      <w:proofErr w:type="spellEnd"/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(законным(</w:t>
      </w:r>
      <w:proofErr w:type="spellStart"/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ми</w:t>
      </w:r>
      <w:proofErr w:type="spellEnd"/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представителем(</w:t>
      </w:r>
      <w:proofErr w:type="spellStart"/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ми</w:t>
      </w:r>
      <w:proofErr w:type="spellEnd"/>
      <w:r w:rsidR="00A01E35" w:rsidRPr="00314C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ребенка или поступающим документы (копии документов).</w:t>
      </w:r>
    </w:p>
    <w:p w:rsidR="001A60D5" w:rsidRPr="00314CE3" w:rsidRDefault="001A60D5" w:rsidP="00A01E35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A60D5" w:rsidRPr="00314CE3" w:rsidRDefault="001A60D5" w:rsidP="00A01E35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A60D5" w:rsidRPr="00314CE3" w:rsidRDefault="001A60D5" w:rsidP="00A01E35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A60D5" w:rsidRDefault="001A60D5" w:rsidP="00A01E35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1A60D5" w:rsidRDefault="001A60D5" w:rsidP="00A01E35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1A60D5" w:rsidRDefault="001A60D5" w:rsidP="00A01E35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1A60D5" w:rsidRDefault="001A60D5" w:rsidP="00A01E35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1A60D5" w:rsidRDefault="001A60D5" w:rsidP="00A01E35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1A60D5" w:rsidRDefault="001A60D5" w:rsidP="00A01E35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1A60D5" w:rsidRPr="009E4CE7" w:rsidRDefault="001A60D5" w:rsidP="00A01E35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A01E35" w:rsidRDefault="00A01E35" w:rsidP="00A01E35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9E4CE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-----------------------------</w:t>
      </w:r>
    </w:p>
    <w:p w:rsidR="006C1C46" w:rsidRDefault="006C1C46" w:rsidP="00A01E35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6C1C46" w:rsidRPr="00B33FC0" w:rsidRDefault="006C1C46" w:rsidP="00B33FC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33F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Ссылки на нормативные документы</w:t>
      </w:r>
    </w:p>
    <w:p w:rsidR="00A01E35" w:rsidRPr="006C1C46" w:rsidRDefault="006C1C46" w:rsidP="006C1C4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1C46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ru-RU"/>
        </w:rPr>
        <w:t xml:space="preserve">- </w:t>
      </w:r>
      <w:r w:rsidR="00A01E35" w:rsidRPr="006C1C46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ru-RU"/>
        </w:rPr>
        <w:t>1</w:t>
      </w:r>
      <w:r w:rsidR="00A01E35" w:rsidRPr="006C1C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Часть 3 статьи 55 Федерального закона от 29 декабря 2012 г. № 273-ФЗ "Об образовании в Российской Федерации" (Собрание законодательства Российской Федерации, 2012, № 53, ст. 7598).</w:t>
      </w:r>
    </w:p>
    <w:p w:rsidR="00A01E35" w:rsidRPr="006C1C46" w:rsidRDefault="006C1C46" w:rsidP="006C1C4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3FC0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ru-RU"/>
        </w:rPr>
        <w:t xml:space="preserve">- </w:t>
      </w:r>
      <w:r w:rsidR="00A01E35" w:rsidRPr="00B33FC0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ru-RU"/>
        </w:rPr>
        <w:t>2</w:t>
      </w:r>
      <w:r w:rsidR="00A01E35" w:rsidRPr="006C1C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Часть 2 статьи 67 Федерального закона от 29 декабря 2012 г. № 273-ФЗ "Об образовании в Российской Федерации" (Собрание законодательства Российской Федерации, 2012, № 53, ст. 7598).</w:t>
      </w:r>
    </w:p>
    <w:p w:rsidR="00A01E35" w:rsidRPr="006C1C46" w:rsidRDefault="006C1C46" w:rsidP="006C1C4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3FC0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ru-RU"/>
        </w:rPr>
        <w:t xml:space="preserve">- </w:t>
      </w:r>
      <w:r w:rsidR="00A01E35" w:rsidRPr="00B33FC0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ru-RU"/>
        </w:rPr>
        <w:t>3</w:t>
      </w:r>
      <w:r w:rsidR="00A01E35" w:rsidRPr="006C1C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Часть 3 статьи 67 Федерального закона от 29 декабря 2012 г. № 273-ФЗ "Об образовании в Российской Федерации" (Собрание законодательства Российской Федерации, 2012, № 53, ст. 7598; 2020, № 12, ст. 1645).</w:t>
      </w:r>
    </w:p>
    <w:p w:rsidR="00A01E35" w:rsidRPr="006C1C46" w:rsidRDefault="006C1C46" w:rsidP="006C1C4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3FC0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ru-RU"/>
        </w:rPr>
        <w:t xml:space="preserve">- </w:t>
      </w:r>
      <w:r w:rsidR="00A01E35" w:rsidRPr="00B33FC0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ru-RU"/>
        </w:rPr>
        <w:t>4</w:t>
      </w:r>
      <w:r w:rsidR="00A01E35" w:rsidRPr="006C1C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Часть 2 статьи 67 Федерального закона от 29 декабря 2012 г. № 273-ФЗ "Об образовании в Российской Федерации" (Собрание законодательства Российской Федерации, 2012, № 53, ст. 7598; 2016, № 27, ст. 4246).</w:t>
      </w:r>
    </w:p>
    <w:p w:rsidR="00A01E35" w:rsidRPr="006C1C46" w:rsidRDefault="006C1C46" w:rsidP="006C1C4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3FC0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ru-RU"/>
        </w:rPr>
        <w:t xml:space="preserve">- </w:t>
      </w:r>
      <w:r w:rsidR="00A01E35" w:rsidRPr="00B33FC0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ru-RU"/>
        </w:rPr>
        <w:t>5</w:t>
      </w:r>
      <w:r w:rsidR="00A01E35" w:rsidRPr="006C1C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ункт 6 части 1 и часть 2 статьи 9 Федерального закона от 29 декабря 2012 г. № 273-ФЗ "Об образовании в Российской Федерации" (Собрание законодательства Российской Федерации, 2012, № 53, ст. 7598; 2014, № 19, ст. 2289).</w:t>
      </w:r>
    </w:p>
    <w:p w:rsidR="00A01E35" w:rsidRPr="006C1C46" w:rsidRDefault="00B33FC0" w:rsidP="006C1C4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3FC0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ru-RU"/>
        </w:rPr>
        <w:t>-</w:t>
      </w:r>
      <w:r w:rsidR="00A01E35" w:rsidRPr="00B33FC0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ru-RU"/>
        </w:rPr>
        <w:t>6</w:t>
      </w:r>
      <w:r w:rsidR="00A01E35" w:rsidRPr="006C1C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Часть 9 статьи 55 Федерального закона от 29 декабря 2012 г. № 273-ФЗ "Об образовании в Российской Федерации" (Собрание законодательства Российской Федерации, 2012, № 53, ст. 7598).</w:t>
      </w:r>
    </w:p>
    <w:p w:rsidR="00A01E35" w:rsidRPr="006C1C46" w:rsidRDefault="00B33FC0" w:rsidP="006C1C4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3FC0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ru-RU"/>
        </w:rPr>
        <w:t>-</w:t>
      </w:r>
      <w:r w:rsidR="00A01E35" w:rsidRPr="00B33FC0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ru-RU"/>
        </w:rPr>
        <w:t>7</w:t>
      </w:r>
      <w:r w:rsidR="00A01E35" w:rsidRPr="006C1C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Часть 1 статьи 67 Федерального закона от 29 декабря 2012 г. № 273-ФЗ "Об образовании в Российской Федерации" (Собрание законодательства Российской Федерации, 2012, № 53, ст. 7598).</w:t>
      </w:r>
    </w:p>
    <w:p w:rsidR="00A01E35" w:rsidRPr="006C1C46" w:rsidRDefault="00B33FC0" w:rsidP="006C1C4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3FC0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ru-RU"/>
        </w:rPr>
        <w:t>-</w:t>
      </w:r>
      <w:r w:rsidR="00A01E35" w:rsidRPr="00B33FC0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ru-RU"/>
        </w:rPr>
        <w:t>8</w:t>
      </w:r>
      <w:r w:rsidR="00A01E35" w:rsidRPr="006C1C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обрание законодательства Российской Федерации, 1995, № 47, ст. 4472; 2013, № 27, ст. 3477.</w:t>
      </w:r>
    </w:p>
    <w:p w:rsidR="00A01E35" w:rsidRPr="006C1C46" w:rsidRDefault="00B33FC0" w:rsidP="006C1C4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3FC0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ru-RU"/>
        </w:rPr>
        <w:t>-</w:t>
      </w:r>
      <w:r w:rsidR="00A01E35" w:rsidRPr="00B33FC0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ru-RU"/>
        </w:rPr>
        <w:t>9</w:t>
      </w:r>
      <w:r w:rsidR="00A01E35" w:rsidRPr="006C1C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едомости Съезда народных депутатов Российской Федерации и Верховного Совета Российской Федерации, 1992, № 30, ст. 1792; Собрание законодательства Российской Федерации, 2013, № 27, ст. 3477.</w:t>
      </w:r>
    </w:p>
    <w:p w:rsidR="00A01E35" w:rsidRPr="006C1C46" w:rsidRDefault="00B33FC0" w:rsidP="006C1C4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3FC0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ru-RU"/>
        </w:rPr>
        <w:t>-</w:t>
      </w:r>
      <w:r w:rsidR="00A01E35" w:rsidRPr="00B33FC0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ru-RU"/>
        </w:rPr>
        <w:t>10</w:t>
      </w:r>
      <w:r w:rsidR="00A01E35" w:rsidRPr="006C1C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обрание законодательства Российской Федерации, 2011, № 1, ст. 15; 2013, № 27, ст. 3477.</w:t>
      </w:r>
    </w:p>
    <w:p w:rsidR="00A01E35" w:rsidRPr="006C1C46" w:rsidRDefault="00B33FC0" w:rsidP="006C1C4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3FC0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ru-RU"/>
        </w:rPr>
        <w:t>-</w:t>
      </w:r>
      <w:r w:rsidR="00A01E35" w:rsidRPr="00B33FC0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ru-RU"/>
        </w:rPr>
        <w:t>11</w:t>
      </w:r>
      <w:r w:rsidR="00A01E35" w:rsidRPr="006C1C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обрание законодательства Российской Федерации, 1998, № 22, ст. 2331; 2013, № 27, ст. 3477.</w:t>
      </w:r>
    </w:p>
    <w:p w:rsidR="00A01E35" w:rsidRPr="006C1C46" w:rsidRDefault="00B33FC0" w:rsidP="006C1C4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3FC0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ru-RU"/>
        </w:rPr>
        <w:t>-</w:t>
      </w:r>
      <w:r w:rsidR="00A01E35" w:rsidRPr="00B33FC0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ru-RU"/>
        </w:rPr>
        <w:t>12</w:t>
      </w:r>
      <w:r w:rsidR="00A01E35" w:rsidRPr="006C1C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обрание законодательства Российской Федерации, 2011, № 7, ст. 900; 2013, № 27, ст. 3477.</w:t>
      </w:r>
    </w:p>
    <w:p w:rsidR="00A01E35" w:rsidRPr="006C1C46" w:rsidRDefault="00B33FC0" w:rsidP="006C1C4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3FC0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ru-RU"/>
        </w:rPr>
        <w:t>-</w:t>
      </w:r>
      <w:r w:rsidR="00A01E35" w:rsidRPr="00B33FC0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ru-RU"/>
        </w:rPr>
        <w:t>13</w:t>
      </w:r>
      <w:r w:rsidR="00A01E35" w:rsidRPr="006C1C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Часть 2 статьи 56 Федерального закона от 7 февраля 2011 г. № 3-ФЗ "О полиции" (Собрание законодательства Российской Федерации, 2011, № 7, ст. 900; 2015, № 7, ст. 1022).</w:t>
      </w:r>
    </w:p>
    <w:p w:rsidR="00A01E35" w:rsidRPr="006C1C46" w:rsidRDefault="00B33FC0" w:rsidP="006C1C4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3FC0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ru-RU"/>
        </w:rPr>
        <w:t>-</w:t>
      </w:r>
      <w:r w:rsidR="00A01E35" w:rsidRPr="00B33FC0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ru-RU"/>
        </w:rPr>
        <w:t>14</w:t>
      </w:r>
      <w:r w:rsidR="00A01E35" w:rsidRPr="006C1C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обрание законодательства Российской Федерации, 2012, № 53, ст. 7608; 2013, № 27, ст. 3477.</w:t>
      </w:r>
    </w:p>
    <w:p w:rsidR="00A01E35" w:rsidRPr="006C1C46" w:rsidRDefault="00B33FC0" w:rsidP="006C1C4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3FC0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ru-RU"/>
        </w:rPr>
        <w:t>-</w:t>
      </w:r>
      <w:r w:rsidR="00A01E35" w:rsidRPr="00B33FC0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ru-RU"/>
        </w:rPr>
        <w:t>15</w:t>
      </w:r>
      <w:r w:rsidR="00A01E35" w:rsidRPr="006C1C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Части 1#  статьи 55 Федерального закона от 29 декабря 2012 г. № 273-ФЗ "Об образовании в Российской Федерации" (Собрание законодательства Российской Федерации, 2012, № 53, ст. 7598).</w:t>
      </w:r>
    </w:p>
    <w:p w:rsidR="00A01E35" w:rsidRPr="006C1C46" w:rsidRDefault="00B33FC0" w:rsidP="006C1C4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3FC0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ru-RU"/>
        </w:rPr>
        <w:t>-</w:t>
      </w:r>
      <w:r w:rsidR="00A01E35" w:rsidRPr="00B33FC0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ru-RU"/>
        </w:rPr>
        <w:t>16</w:t>
      </w:r>
      <w:r w:rsidR="00A01E35" w:rsidRPr="006C1C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Часть 3.1 статьи 67 Федерального закона от 29 декабря 2012 г. № 273-ФЗ "Об образовании в Российской Федерации" (Собрание законодательства Российской Федерации, 2012, № 53, ст. 7598; 2019, № 49, ст. 6970).</w:t>
      </w:r>
    </w:p>
    <w:p w:rsidR="00A01E35" w:rsidRPr="006C1C46" w:rsidRDefault="00B33FC0" w:rsidP="006C1C4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3FC0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ru-RU"/>
        </w:rPr>
        <w:t>-</w:t>
      </w:r>
      <w:r w:rsidR="00A01E35" w:rsidRPr="00B33FC0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ru-RU"/>
        </w:rPr>
        <w:t>17</w:t>
      </w:r>
      <w:r w:rsidR="00A01E35" w:rsidRPr="006C1C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обрание законодательства Российской Федерации, 2012, № 53, ст. 7598; 2016, № 27, ст. 4160.</w:t>
      </w:r>
    </w:p>
    <w:p w:rsidR="00B33FC0" w:rsidRDefault="00B33FC0" w:rsidP="006C1C4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</w:pPr>
    </w:p>
    <w:p w:rsidR="00B33FC0" w:rsidRDefault="00B33FC0" w:rsidP="006C1C4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</w:pPr>
    </w:p>
    <w:p w:rsidR="00A01E35" w:rsidRPr="006C1C46" w:rsidRDefault="00B33FC0" w:rsidP="006C1C4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3FC0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ru-RU"/>
        </w:rPr>
        <w:lastRenderedPageBreak/>
        <w:t>-</w:t>
      </w:r>
      <w:r w:rsidR="00A01E35" w:rsidRPr="00B33FC0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ru-RU"/>
        </w:rPr>
        <w:t>18</w:t>
      </w:r>
      <w:r w:rsidR="00A01E35" w:rsidRPr="006C1C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Части 2 и 4 статьи 86 Федерального закона от 29 декабря 2012 г. № 273-ФЗ "Об образовании в Российской Федерации" (Собрание законодательства Российской Федерации, 2012, № 53, 7598; 2019, № 30, ст. 4134).</w:t>
      </w:r>
    </w:p>
    <w:p w:rsidR="00A01E35" w:rsidRPr="006C1C46" w:rsidRDefault="00B33FC0" w:rsidP="006C1C4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3FC0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ru-RU"/>
        </w:rPr>
        <w:t>-1</w:t>
      </w:r>
      <w:r w:rsidR="00A01E35" w:rsidRPr="00B33FC0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ru-RU"/>
        </w:rPr>
        <w:t>9</w:t>
      </w:r>
      <w:r w:rsidR="00A01E35" w:rsidRPr="006C1C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Часть 3 статьи 55 Федерального закона от 29 декабря 2012 г. № 273-ФЗ "Об образовании в Российской Федерации" (Собрание законодательства Российской Федерации, 2012, № 53, ст. 7598).</w:t>
      </w:r>
    </w:p>
    <w:p w:rsidR="00A01E35" w:rsidRPr="006C1C46" w:rsidRDefault="00B33FC0" w:rsidP="006C1C4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3FC0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ru-RU"/>
        </w:rPr>
        <w:t>-</w:t>
      </w:r>
      <w:r w:rsidR="00A01E35" w:rsidRPr="00B33FC0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ru-RU"/>
        </w:rPr>
        <w:t>20</w:t>
      </w:r>
      <w:r w:rsidR="00A01E35" w:rsidRPr="006C1C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Часть 4 статьи 67 Федерального закона от 29 декабря 2012 г. № 273-ФЗ "Об образовании в Российской Федерации" (Собрание законодательства Российской Федерации, 2012, № 53, ст. 7598).</w:t>
      </w:r>
    </w:p>
    <w:p w:rsidR="00A01E35" w:rsidRPr="006C1C46" w:rsidRDefault="00B33FC0" w:rsidP="006C1C4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3FC0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ru-RU"/>
        </w:rPr>
        <w:t>-</w:t>
      </w:r>
      <w:r w:rsidR="00A01E35" w:rsidRPr="00B33FC0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ru-RU"/>
        </w:rPr>
        <w:t>21</w:t>
      </w:r>
      <w:r w:rsidR="00A01E35" w:rsidRPr="006C1C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Часть 5 статьи 67 Федерального закона от 29 декабря 2012 г. № 273-ФЗ "Об образовании в Российской Федерации" (Собрание законодательства Российской Федерации, 2012, № 53, ст. 7598).</w:t>
      </w:r>
    </w:p>
    <w:p w:rsidR="00A01E35" w:rsidRPr="006C1C46" w:rsidRDefault="00B33FC0" w:rsidP="006C1C4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3FC0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ru-RU"/>
        </w:rPr>
        <w:t>-</w:t>
      </w:r>
      <w:r w:rsidR="00A01E35" w:rsidRPr="00B33FC0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ru-RU"/>
        </w:rPr>
        <w:t>22</w:t>
      </w:r>
      <w:r w:rsidR="00A01E35" w:rsidRPr="006C1C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Часть 6 статьи 67 Федерального закона от 29 декабря 2012 г. № 273-ФЗ "Об образовании в Российской Федерации" (Собрание законодательства Российской Федерации, 2012, № 53, ст. 7598).</w:t>
      </w:r>
    </w:p>
    <w:p w:rsidR="00A01E35" w:rsidRPr="006C1C46" w:rsidRDefault="00B33FC0" w:rsidP="006C1C4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3FC0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ru-RU"/>
        </w:rPr>
        <w:t>-</w:t>
      </w:r>
      <w:r w:rsidR="00A01E35" w:rsidRPr="00B33FC0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ru-RU"/>
        </w:rPr>
        <w:t>23</w:t>
      </w:r>
      <w:r w:rsidR="00A01E35" w:rsidRPr="006C1C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Часть 2 статьи 55 Федерального закона от 29 декабря 2012 г. № 273-ФЗ "Об образовании в Российской Федерации" (Собрание законодательства Российской Федерации, 2012, № 53, ст. 7598).</w:t>
      </w:r>
    </w:p>
    <w:p w:rsidR="00A01E35" w:rsidRPr="006C1C46" w:rsidRDefault="00B33FC0" w:rsidP="006C1C4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3FC0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ru-RU"/>
        </w:rPr>
        <w:t>-</w:t>
      </w:r>
      <w:r w:rsidR="00A01E35" w:rsidRPr="00B33FC0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ru-RU"/>
        </w:rPr>
        <w:t>24</w:t>
      </w:r>
      <w:r w:rsidR="00A01E35" w:rsidRPr="006C1C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Часть 6 статьи 14 Федерального закона от 29 декабря 2012 г. № 273-ФЗ "Об образовании в Российской Федерации" (Собрание законодательства Российской Федерации, 2012, № 53, ст. 7598; 2018, № 32, ст. 5110).</w:t>
      </w:r>
    </w:p>
    <w:p w:rsidR="00A01E35" w:rsidRPr="006C1C46" w:rsidRDefault="00B33FC0" w:rsidP="006C1C4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3FC0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ru-RU"/>
        </w:rPr>
        <w:t>-</w:t>
      </w:r>
      <w:r w:rsidR="00A01E35" w:rsidRPr="00B33FC0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ru-RU"/>
        </w:rPr>
        <w:t>25</w:t>
      </w:r>
      <w:r w:rsidR="00A01E35" w:rsidRPr="006C1C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обрание законодательства Российской Федерации, 2012, № 53, ст. 7598.</w:t>
      </w:r>
    </w:p>
    <w:p w:rsidR="00A01E35" w:rsidRPr="006C1C46" w:rsidRDefault="00B33FC0" w:rsidP="006C1C4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3FC0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ru-RU"/>
        </w:rPr>
        <w:t>-</w:t>
      </w:r>
      <w:r w:rsidR="00A01E35" w:rsidRPr="00B33FC0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ru-RU"/>
        </w:rPr>
        <w:t>26</w:t>
      </w:r>
      <w:r w:rsidR="00A01E35" w:rsidRPr="006C1C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обрание законодательства Российской Федерации, 2012, № 53, ст. 7598.</w:t>
      </w:r>
    </w:p>
    <w:p w:rsidR="00A01E35" w:rsidRPr="006C1C46" w:rsidRDefault="00B33FC0" w:rsidP="006C1C4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3FC0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ru-RU"/>
        </w:rPr>
        <w:t>-</w:t>
      </w:r>
      <w:r w:rsidR="00A01E35" w:rsidRPr="00B33FC0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ru-RU"/>
        </w:rPr>
        <w:t>27</w:t>
      </w:r>
      <w:r w:rsidR="00A01E35" w:rsidRPr="006C1C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Часть 2 статьи 55 Федерального закона от 29 декабря 2012 г. № 273-ФЗ "Об образовании в Российской Федерации" (Собрание законодательства Российской Федерации, 2012, № 53, ст. 7598).</w:t>
      </w:r>
    </w:p>
    <w:p w:rsidR="00A01E35" w:rsidRPr="006C1C46" w:rsidRDefault="00B33FC0" w:rsidP="006C1C4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3FC0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ru-RU"/>
        </w:rPr>
        <w:t>-</w:t>
      </w:r>
      <w:r w:rsidR="00A01E35" w:rsidRPr="00B33FC0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ru-RU"/>
        </w:rPr>
        <w:t>28</w:t>
      </w:r>
      <w:r w:rsidR="00A01E35" w:rsidRPr="006C1C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Часть 1 статьи 6 Федерального закона от 27 июля 2006 г. № 152-ФЗ "О персональных данных" (Собрание законодательства Российской Федерации, 2006, № 31, ст. 3451; 2017, № 31, ст. 4772).</w:t>
      </w:r>
    </w:p>
    <w:p w:rsidR="00A01E35" w:rsidRPr="006C1C46" w:rsidRDefault="00B33FC0" w:rsidP="006C1C4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3FC0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ru-RU"/>
        </w:rPr>
        <w:t>-</w:t>
      </w:r>
      <w:r w:rsidR="00A01E35" w:rsidRPr="00B33FC0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ru-RU"/>
        </w:rPr>
        <w:t>29</w:t>
      </w:r>
      <w:r w:rsidR="00A01E35" w:rsidRPr="006C1C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Часть 4 статьи 60 Федерального закона от 29 декабря 2012 г. № 273-ФЗ "Об образовании в Российской Федерации" (Собрание законодательства Российской Федерации, 2012, № 53, ст. 7598; 2019, № 30, ст. 4134).</w:t>
      </w:r>
    </w:p>
    <w:p w:rsidR="00A01E35" w:rsidRPr="006C1C46" w:rsidRDefault="00B33FC0" w:rsidP="006C1C4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3FC0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ru-RU"/>
        </w:rPr>
        <w:t>-</w:t>
      </w:r>
      <w:r w:rsidR="00A01E35" w:rsidRPr="00B33FC0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ru-RU"/>
        </w:rPr>
        <w:t>30</w:t>
      </w:r>
      <w:r w:rsidR="00A01E35" w:rsidRPr="006C1C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татья 81 Основ законодательства Российской Федерации о нотариате (Ведомости Съезда народных депутатов Российской Федерации и Верховного Совета Российской Федерации, 1993, № 10, ст. 357).</w:t>
      </w:r>
    </w:p>
    <w:p w:rsidR="00A01E35" w:rsidRPr="006C1C46" w:rsidRDefault="00B33FC0" w:rsidP="006C1C4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3FC0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ru-RU"/>
        </w:rPr>
        <w:t>-</w:t>
      </w:r>
      <w:r w:rsidR="00A01E35" w:rsidRPr="00B33FC0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ru-RU"/>
        </w:rPr>
        <w:t>31</w:t>
      </w:r>
      <w:r w:rsidR="00A01E35" w:rsidRPr="006C1C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Часть 1 статьи 6 Федерального закона от 27 июля 2006 г. № 152-ФЗ "О персональных данных" (Собрание законодательства Российской Федерации, 2006, № 31, ст. 3451; 2017, № 31, ст. 4772).</w:t>
      </w:r>
    </w:p>
    <w:p w:rsidR="00A01E35" w:rsidRPr="006C1C46" w:rsidRDefault="00A01E35" w:rsidP="006C1C4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01E35" w:rsidRPr="006C1C46" w:rsidSect="006A455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698"/>
    <w:multiLevelType w:val="multilevel"/>
    <w:tmpl w:val="3B523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95AA8"/>
    <w:multiLevelType w:val="multilevel"/>
    <w:tmpl w:val="C882966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04E16CCC"/>
    <w:multiLevelType w:val="hybridMultilevel"/>
    <w:tmpl w:val="6F78D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34D1E"/>
    <w:multiLevelType w:val="hybridMultilevel"/>
    <w:tmpl w:val="841A7412"/>
    <w:lvl w:ilvl="0" w:tplc="5DBC6052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C247D78"/>
    <w:multiLevelType w:val="hybridMultilevel"/>
    <w:tmpl w:val="4712F654"/>
    <w:lvl w:ilvl="0" w:tplc="9DBA65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1CEBDB4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1D7A29B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222672DC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EC285AC6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AF62CF0A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32763D62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3287480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AC3642CE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5">
    <w:nsid w:val="10803B32"/>
    <w:multiLevelType w:val="hybridMultilevel"/>
    <w:tmpl w:val="413AB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50140"/>
    <w:multiLevelType w:val="multilevel"/>
    <w:tmpl w:val="4F6438A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4595AC0"/>
    <w:multiLevelType w:val="hybridMultilevel"/>
    <w:tmpl w:val="2812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73208"/>
    <w:multiLevelType w:val="multilevel"/>
    <w:tmpl w:val="6458D99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9">
    <w:nsid w:val="1BA96684"/>
    <w:multiLevelType w:val="hybridMultilevel"/>
    <w:tmpl w:val="5782A114"/>
    <w:lvl w:ilvl="0" w:tplc="5DBC6052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D2AAE"/>
    <w:multiLevelType w:val="hybridMultilevel"/>
    <w:tmpl w:val="067E5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B50AB"/>
    <w:multiLevelType w:val="hybridMultilevel"/>
    <w:tmpl w:val="A0B01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A6916"/>
    <w:multiLevelType w:val="hybridMultilevel"/>
    <w:tmpl w:val="601A4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2643E"/>
    <w:multiLevelType w:val="hybridMultilevel"/>
    <w:tmpl w:val="A1E41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D210B"/>
    <w:multiLevelType w:val="hybridMultilevel"/>
    <w:tmpl w:val="CBFE8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B4727"/>
    <w:multiLevelType w:val="hybridMultilevel"/>
    <w:tmpl w:val="13DE7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17371"/>
    <w:multiLevelType w:val="hybridMultilevel"/>
    <w:tmpl w:val="FC783614"/>
    <w:lvl w:ilvl="0" w:tplc="79B8204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F5E71"/>
    <w:multiLevelType w:val="hybridMultilevel"/>
    <w:tmpl w:val="09CE9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81C1F"/>
    <w:multiLevelType w:val="hybridMultilevel"/>
    <w:tmpl w:val="A3767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676C33"/>
    <w:multiLevelType w:val="hybridMultilevel"/>
    <w:tmpl w:val="FCACE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CF3A3A"/>
    <w:multiLevelType w:val="hybridMultilevel"/>
    <w:tmpl w:val="53BA5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4D0E3F"/>
    <w:multiLevelType w:val="multilevel"/>
    <w:tmpl w:val="954C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7500F2"/>
    <w:multiLevelType w:val="hybridMultilevel"/>
    <w:tmpl w:val="4DF88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D802D7"/>
    <w:multiLevelType w:val="hybridMultilevel"/>
    <w:tmpl w:val="5628A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D11BB6"/>
    <w:multiLevelType w:val="hybridMultilevel"/>
    <w:tmpl w:val="7D2EB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044CC0"/>
    <w:multiLevelType w:val="hybridMultilevel"/>
    <w:tmpl w:val="35649E24"/>
    <w:lvl w:ilvl="0" w:tplc="6E1A68AC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19530A1"/>
    <w:multiLevelType w:val="hybridMultilevel"/>
    <w:tmpl w:val="39C80B86"/>
    <w:lvl w:ilvl="0" w:tplc="2D940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28B0285"/>
    <w:multiLevelType w:val="hybridMultilevel"/>
    <w:tmpl w:val="AAC6E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B50DBB"/>
    <w:multiLevelType w:val="hybridMultilevel"/>
    <w:tmpl w:val="056A145A"/>
    <w:lvl w:ilvl="0" w:tplc="28B630E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>
    <w:nsid w:val="7E862C6B"/>
    <w:multiLevelType w:val="hybridMultilevel"/>
    <w:tmpl w:val="6E169BD6"/>
    <w:lvl w:ilvl="0" w:tplc="EF7E6C8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F914402"/>
    <w:multiLevelType w:val="hybridMultilevel"/>
    <w:tmpl w:val="ABFA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10"/>
  </w:num>
  <w:num w:numId="4">
    <w:abstractNumId w:val="17"/>
  </w:num>
  <w:num w:numId="5">
    <w:abstractNumId w:val="23"/>
  </w:num>
  <w:num w:numId="6">
    <w:abstractNumId w:val="25"/>
  </w:num>
  <w:num w:numId="7">
    <w:abstractNumId w:val="3"/>
  </w:num>
  <w:num w:numId="8">
    <w:abstractNumId w:val="9"/>
  </w:num>
  <w:num w:numId="9">
    <w:abstractNumId w:val="19"/>
  </w:num>
  <w:num w:numId="10">
    <w:abstractNumId w:val="11"/>
  </w:num>
  <w:num w:numId="11">
    <w:abstractNumId w:val="12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</w:num>
  <w:num w:numId="14">
    <w:abstractNumId w:val="22"/>
  </w:num>
  <w:num w:numId="15">
    <w:abstractNumId w:val="18"/>
  </w:num>
  <w:num w:numId="16">
    <w:abstractNumId w:val="27"/>
  </w:num>
  <w:num w:numId="17">
    <w:abstractNumId w:val="14"/>
  </w:num>
  <w:num w:numId="18">
    <w:abstractNumId w:val="24"/>
  </w:num>
  <w:num w:numId="19">
    <w:abstractNumId w:val="13"/>
  </w:num>
  <w:num w:numId="20">
    <w:abstractNumId w:val="5"/>
  </w:num>
  <w:num w:numId="21">
    <w:abstractNumId w:val="16"/>
  </w:num>
  <w:num w:numId="22">
    <w:abstractNumId w:val="2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6"/>
  </w:num>
  <w:num w:numId="28">
    <w:abstractNumId w:val="8"/>
  </w:num>
  <w:num w:numId="29">
    <w:abstractNumId w:val="26"/>
  </w:num>
  <w:num w:numId="30">
    <w:abstractNumId w:val="2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1A2B"/>
    <w:rsid w:val="00000AE8"/>
    <w:rsid w:val="00000D96"/>
    <w:rsid w:val="00001000"/>
    <w:rsid w:val="000017D5"/>
    <w:rsid w:val="00002391"/>
    <w:rsid w:val="000023E4"/>
    <w:rsid w:val="00005902"/>
    <w:rsid w:val="000059E9"/>
    <w:rsid w:val="0000611E"/>
    <w:rsid w:val="0000626E"/>
    <w:rsid w:val="00007276"/>
    <w:rsid w:val="00010604"/>
    <w:rsid w:val="0001118A"/>
    <w:rsid w:val="000115A7"/>
    <w:rsid w:val="00011FEE"/>
    <w:rsid w:val="0001353C"/>
    <w:rsid w:val="000135B8"/>
    <w:rsid w:val="00013E5A"/>
    <w:rsid w:val="00014097"/>
    <w:rsid w:val="00014801"/>
    <w:rsid w:val="0001495D"/>
    <w:rsid w:val="00016588"/>
    <w:rsid w:val="000176AD"/>
    <w:rsid w:val="00017F99"/>
    <w:rsid w:val="00020951"/>
    <w:rsid w:val="00020F3A"/>
    <w:rsid w:val="000218C7"/>
    <w:rsid w:val="000219E9"/>
    <w:rsid w:val="0002275F"/>
    <w:rsid w:val="00023A5C"/>
    <w:rsid w:val="0002475F"/>
    <w:rsid w:val="0002485A"/>
    <w:rsid w:val="00024A6F"/>
    <w:rsid w:val="00024E6C"/>
    <w:rsid w:val="0002527C"/>
    <w:rsid w:val="000253E9"/>
    <w:rsid w:val="0002716B"/>
    <w:rsid w:val="00030B49"/>
    <w:rsid w:val="000321D8"/>
    <w:rsid w:val="00033029"/>
    <w:rsid w:val="00033436"/>
    <w:rsid w:val="00033505"/>
    <w:rsid w:val="00033A25"/>
    <w:rsid w:val="00034073"/>
    <w:rsid w:val="00034335"/>
    <w:rsid w:val="0003572D"/>
    <w:rsid w:val="00035AF2"/>
    <w:rsid w:val="00035C5E"/>
    <w:rsid w:val="00035D01"/>
    <w:rsid w:val="00036EA8"/>
    <w:rsid w:val="00037456"/>
    <w:rsid w:val="000404FD"/>
    <w:rsid w:val="000410F3"/>
    <w:rsid w:val="0004121E"/>
    <w:rsid w:val="00041BA1"/>
    <w:rsid w:val="00043BEB"/>
    <w:rsid w:val="00044564"/>
    <w:rsid w:val="00044B55"/>
    <w:rsid w:val="00044D6A"/>
    <w:rsid w:val="0004502E"/>
    <w:rsid w:val="000453E5"/>
    <w:rsid w:val="00047447"/>
    <w:rsid w:val="000504D2"/>
    <w:rsid w:val="000508C0"/>
    <w:rsid w:val="0005123F"/>
    <w:rsid w:val="00051D8F"/>
    <w:rsid w:val="00052CF6"/>
    <w:rsid w:val="0005375D"/>
    <w:rsid w:val="00054493"/>
    <w:rsid w:val="0005494B"/>
    <w:rsid w:val="00055D71"/>
    <w:rsid w:val="00056557"/>
    <w:rsid w:val="00056FBF"/>
    <w:rsid w:val="000570F0"/>
    <w:rsid w:val="000573C8"/>
    <w:rsid w:val="000576A6"/>
    <w:rsid w:val="00057C1A"/>
    <w:rsid w:val="0006360F"/>
    <w:rsid w:val="000636F6"/>
    <w:rsid w:val="0006420D"/>
    <w:rsid w:val="00064D9F"/>
    <w:rsid w:val="00065F88"/>
    <w:rsid w:val="0006674B"/>
    <w:rsid w:val="00066BEB"/>
    <w:rsid w:val="00067123"/>
    <w:rsid w:val="00067867"/>
    <w:rsid w:val="00067EA4"/>
    <w:rsid w:val="00070729"/>
    <w:rsid w:val="0007109B"/>
    <w:rsid w:val="00072496"/>
    <w:rsid w:val="00072CA1"/>
    <w:rsid w:val="00072FCF"/>
    <w:rsid w:val="00073D51"/>
    <w:rsid w:val="00073D7D"/>
    <w:rsid w:val="000743E7"/>
    <w:rsid w:val="00076790"/>
    <w:rsid w:val="00076BCD"/>
    <w:rsid w:val="00076CC7"/>
    <w:rsid w:val="00076FFC"/>
    <w:rsid w:val="0008018A"/>
    <w:rsid w:val="0008025A"/>
    <w:rsid w:val="000803CC"/>
    <w:rsid w:val="00080AC2"/>
    <w:rsid w:val="0008169F"/>
    <w:rsid w:val="00081C31"/>
    <w:rsid w:val="000843FE"/>
    <w:rsid w:val="00086296"/>
    <w:rsid w:val="000863B1"/>
    <w:rsid w:val="000878CE"/>
    <w:rsid w:val="00087ABE"/>
    <w:rsid w:val="000930F2"/>
    <w:rsid w:val="00093F77"/>
    <w:rsid w:val="00094683"/>
    <w:rsid w:val="00094B60"/>
    <w:rsid w:val="00094EA4"/>
    <w:rsid w:val="0009501F"/>
    <w:rsid w:val="000965F5"/>
    <w:rsid w:val="00097B63"/>
    <w:rsid w:val="000A1787"/>
    <w:rsid w:val="000A18EE"/>
    <w:rsid w:val="000A2A4D"/>
    <w:rsid w:val="000A3428"/>
    <w:rsid w:val="000A4A39"/>
    <w:rsid w:val="000A4B69"/>
    <w:rsid w:val="000A540B"/>
    <w:rsid w:val="000A565D"/>
    <w:rsid w:val="000A5876"/>
    <w:rsid w:val="000A7544"/>
    <w:rsid w:val="000B0652"/>
    <w:rsid w:val="000B079E"/>
    <w:rsid w:val="000B0B32"/>
    <w:rsid w:val="000B21D7"/>
    <w:rsid w:val="000B29A3"/>
    <w:rsid w:val="000B3904"/>
    <w:rsid w:val="000B3FCF"/>
    <w:rsid w:val="000B3FF7"/>
    <w:rsid w:val="000B45A5"/>
    <w:rsid w:val="000B4B47"/>
    <w:rsid w:val="000B5E72"/>
    <w:rsid w:val="000B6DA9"/>
    <w:rsid w:val="000B7D78"/>
    <w:rsid w:val="000C036B"/>
    <w:rsid w:val="000C0B18"/>
    <w:rsid w:val="000C1981"/>
    <w:rsid w:val="000C1C48"/>
    <w:rsid w:val="000C2A71"/>
    <w:rsid w:val="000C3A6C"/>
    <w:rsid w:val="000C4637"/>
    <w:rsid w:val="000C47D1"/>
    <w:rsid w:val="000C4CA9"/>
    <w:rsid w:val="000C52BE"/>
    <w:rsid w:val="000C536D"/>
    <w:rsid w:val="000C572F"/>
    <w:rsid w:val="000C6039"/>
    <w:rsid w:val="000C6382"/>
    <w:rsid w:val="000C6A53"/>
    <w:rsid w:val="000C7A2D"/>
    <w:rsid w:val="000D1995"/>
    <w:rsid w:val="000D1C37"/>
    <w:rsid w:val="000D4571"/>
    <w:rsid w:val="000D4EBA"/>
    <w:rsid w:val="000D5BE1"/>
    <w:rsid w:val="000D64D8"/>
    <w:rsid w:val="000D650A"/>
    <w:rsid w:val="000D658F"/>
    <w:rsid w:val="000D6F5B"/>
    <w:rsid w:val="000E06D1"/>
    <w:rsid w:val="000E08B9"/>
    <w:rsid w:val="000E0B2F"/>
    <w:rsid w:val="000E1387"/>
    <w:rsid w:val="000E1F12"/>
    <w:rsid w:val="000E2722"/>
    <w:rsid w:val="000E2E21"/>
    <w:rsid w:val="000E41F1"/>
    <w:rsid w:val="000E4C52"/>
    <w:rsid w:val="000E5147"/>
    <w:rsid w:val="000E53A7"/>
    <w:rsid w:val="000E5413"/>
    <w:rsid w:val="000E56B3"/>
    <w:rsid w:val="000E65CA"/>
    <w:rsid w:val="000E67D6"/>
    <w:rsid w:val="000F133D"/>
    <w:rsid w:val="000F13D7"/>
    <w:rsid w:val="000F6CE8"/>
    <w:rsid w:val="000F72E4"/>
    <w:rsid w:val="000F7F1A"/>
    <w:rsid w:val="001003C1"/>
    <w:rsid w:val="001007B4"/>
    <w:rsid w:val="001007CF"/>
    <w:rsid w:val="00100D19"/>
    <w:rsid w:val="00100EB1"/>
    <w:rsid w:val="0010223B"/>
    <w:rsid w:val="00102833"/>
    <w:rsid w:val="0010327E"/>
    <w:rsid w:val="0010335A"/>
    <w:rsid w:val="001036C9"/>
    <w:rsid w:val="0010377F"/>
    <w:rsid w:val="0010414B"/>
    <w:rsid w:val="00104707"/>
    <w:rsid w:val="00104BC1"/>
    <w:rsid w:val="00106A7B"/>
    <w:rsid w:val="00112921"/>
    <w:rsid w:val="00112DE1"/>
    <w:rsid w:val="00113AF4"/>
    <w:rsid w:val="0011495A"/>
    <w:rsid w:val="00114C48"/>
    <w:rsid w:val="0011637A"/>
    <w:rsid w:val="0012030F"/>
    <w:rsid w:val="00120A0E"/>
    <w:rsid w:val="001219BE"/>
    <w:rsid w:val="00122442"/>
    <w:rsid w:val="001238C8"/>
    <w:rsid w:val="00123E95"/>
    <w:rsid w:val="001250E9"/>
    <w:rsid w:val="00125CCE"/>
    <w:rsid w:val="00126889"/>
    <w:rsid w:val="00126F70"/>
    <w:rsid w:val="00127BDB"/>
    <w:rsid w:val="00127C1F"/>
    <w:rsid w:val="00127D1B"/>
    <w:rsid w:val="00127E6D"/>
    <w:rsid w:val="00130E8A"/>
    <w:rsid w:val="00131EE1"/>
    <w:rsid w:val="00131F49"/>
    <w:rsid w:val="0013204D"/>
    <w:rsid w:val="00132E15"/>
    <w:rsid w:val="001341AD"/>
    <w:rsid w:val="0013499E"/>
    <w:rsid w:val="00137721"/>
    <w:rsid w:val="00140DEC"/>
    <w:rsid w:val="00143951"/>
    <w:rsid w:val="001449BF"/>
    <w:rsid w:val="001451F5"/>
    <w:rsid w:val="00146285"/>
    <w:rsid w:val="0014647E"/>
    <w:rsid w:val="00147605"/>
    <w:rsid w:val="00147A18"/>
    <w:rsid w:val="00147DE5"/>
    <w:rsid w:val="00151C6E"/>
    <w:rsid w:val="00153077"/>
    <w:rsid w:val="00156508"/>
    <w:rsid w:val="00157976"/>
    <w:rsid w:val="00160ECC"/>
    <w:rsid w:val="00163754"/>
    <w:rsid w:val="001638D3"/>
    <w:rsid w:val="001656A1"/>
    <w:rsid w:val="001658E0"/>
    <w:rsid w:val="00172016"/>
    <w:rsid w:val="00173C5E"/>
    <w:rsid w:val="001760D0"/>
    <w:rsid w:val="00176294"/>
    <w:rsid w:val="00176B2C"/>
    <w:rsid w:val="0018127A"/>
    <w:rsid w:val="001824EF"/>
    <w:rsid w:val="0018318A"/>
    <w:rsid w:val="0018433F"/>
    <w:rsid w:val="001851AA"/>
    <w:rsid w:val="00185636"/>
    <w:rsid w:val="001870EC"/>
    <w:rsid w:val="0019013B"/>
    <w:rsid w:val="001906D9"/>
    <w:rsid w:val="0019109B"/>
    <w:rsid w:val="001920A2"/>
    <w:rsid w:val="001949C9"/>
    <w:rsid w:val="00194B94"/>
    <w:rsid w:val="0019546A"/>
    <w:rsid w:val="00195D1C"/>
    <w:rsid w:val="00195DE9"/>
    <w:rsid w:val="001962DA"/>
    <w:rsid w:val="001973CF"/>
    <w:rsid w:val="0019799B"/>
    <w:rsid w:val="00197BC3"/>
    <w:rsid w:val="001A1A1B"/>
    <w:rsid w:val="001A201F"/>
    <w:rsid w:val="001A5EBF"/>
    <w:rsid w:val="001A60D5"/>
    <w:rsid w:val="001A67D2"/>
    <w:rsid w:val="001A69A6"/>
    <w:rsid w:val="001B0486"/>
    <w:rsid w:val="001B1128"/>
    <w:rsid w:val="001B1780"/>
    <w:rsid w:val="001B1C85"/>
    <w:rsid w:val="001B24B5"/>
    <w:rsid w:val="001B2B05"/>
    <w:rsid w:val="001B3120"/>
    <w:rsid w:val="001B3E74"/>
    <w:rsid w:val="001B3F92"/>
    <w:rsid w:val="001B4CA2"/>
    <w:rsid w:val="001B5365"/>
    <w:rsid w:val="001B5FE6"/>
    <w:rsid w:val="001B6316"/>
    <w:rsid w:val="001B6D73"/>
    <w:rsid w:val="001B70A5"/>
    <w:rsid w:val="001C21DB"/>
    <w:rsid w:val="001C280C"/>
    <w:rsid w:val="001C2EE9"/>
    <w:rsid w:val="001C3880"/>
    <w:rsid w:val="001C4A01"/>
    <w:rsid w:val="001C4A76"/>
    <w:rsid w:val="001C5CB8"/>
    <w:rsid w:val="001C62CA"/>
    <w:rsid w:val="001C7A90"/>
    <w:rsid w:val="001D0AD7"/>
    <w:rsid w:val="001D0E0D"/>
    <w:rsid w:val="001D1FD2"/>
    <w:rsid w:val="001D2BAD"/>
    <w:rsid w:val="001D31D2"/>
    <w:rsid w:val="001D320A"/>
    <w:rsid w:val="001D473D"/>
    <w:rsid w:val="001D4A63"/>
    <w:rsid w:val="001D4F40"/>
    <w:rsid w:val="001D6443"/>
    <w:rsid w:val="001E06E8"/>
    <w:rsid w:val="001E07A8"/>
    <w:rsid w:val="001E0EDB"/>
    <w:rsid w:val="001E1D1B"/>
    <w:rsid w:val="001E2D4D"/>
    <w:rsid w:val="001E3013"/>
    <w:rsid w:val="001E3C67"/>
    <w:rsid w:val="001E43FA"/>
    <w:rsid w:val="001E4933"/>
    <w:rsid w:val="001E4ACF"/>
    <w:rsid w:val="001E4E01"/>
    <w:rsid w:val="001E6214"/>
    <w:rsid w:val="001E6543"/>
    <w:rsid w:val="001E6732"/>
    <w:rsid w:val="001E7908"/>
    <w:rsid w:val="001E79F9"/>
    <w:rsid w:val="001E7BA5"/>
    <w:rsid w:val="001F0AD3"/>
    <w:rsid w:val="001F23C7"/>
    <w:rsid w:val="001F3CC2"/>
    <w:rsid w:val="001F51AF"/>
    <w:rsid w:val="001F527E"/>
    <w:rsid w:val="001F5310"/>
    <w:rsid w:val="001F561B"/>
    <w:rsid w:val="001F5D97"/>
    <w:rsid w:val="001F6316"/>
    <w:rsid w:val="002039F5"/>
    <w:rsid w:val="00203A9A"/>
    <w:rsid w:val="00205A7F"/>
    <w:rsid w:val="002070BA"/>
    <w:rsid w:val="002077D3"/>
    <w:rsid w:val="00207C9A"/>
    <w:rsid w:val="002122FC"/>
    <w:rsid w:val="00212826"/>
    <w:rsid w:val="00212A3D"/>
    <w:rsid w:val="00212C27"/>
    <w:rsid w:val="00213404"/>
    <w:rsid w:val="002134BC"/>
    <w:rsid w:val="00213EA5"/>
    <w:rsid w:val="00214802"/>
    <w:rsid w:val="0021486A"/>
    <w:rsid w:val="002159B6"/>
    <w:rsid w:val="00216269"/>
    <w:rsid w:val="00216D7C"/>
    <w:rsid w:val="0021708D"/>
    <w:rsid w:val="0021796F"/>
    <w:rsid w:val="00220F54"/>
    <w:rsid w:val="002213C3"/>
    <w:rsid w:val="00221A2B"/>
    <w:rsid w:val="00221C98"/>
    <w:rsid w:val="00222328"/>
    <w:rsid w:val="00222376"/>
    <w:rsid w:val="00222BB6"/>
    <w:rsid w:val="00222F24"/>
    <w:rsid w:val="00223101"/>
    <w:rsid w:val="00223826"/>
    <w:rsid w:val="002261AB"/>
    <w:rsid w:val="002263D6"/>
    <w:rsid w:val="002263F2"/>
    <w:rsid w:val="00230D0B"/>
    <w:rsid w:val="00230EF5"/>
    <w:rsid w:val="00230F96"/>
    <w:rsid w:val="00232433"/>
    <w:rsid w:val="00232BCB"/>
    <w:rsid w:val="00232E8A"/>
    <w:rsid w:val="00233801"/>
    <w:rsid w:val="00234331"/>
    <w:rsid w:val="00234C1C"/>
    <w:rsid w:val="002354F0"/>
    <w:rsid w:val="002357E3"/>
    <w:rsid w:val="0023610F"/>
    <w:rsid w:val="0024218E"/>
    <w:rsid w:val="002423B8"/>
    <w:rsid w:val="00243AF5"/>
    <w:rsid w:val="00243F95"/>
    <w:rsid w:val="0024415C"/>
    <w:rsid w:val="00245175"/>
    <w:rsid w:val="002454EF"/>
    <w:rsid w:val="002457F2"/>
    <w:rsid w:val="00245B86"/>
    <w:rsid w:val="00245BFC"/>
    <w:rsid w:val="00246C80"/>
    <w:rsid w:val="002508AC"/>
    <w:rsid w:val="00250C05"/>
    <w:rsid w:val="00251AE5"/>
    <w:rsid w:val="0025285C"/>
    <w:rsid w:val="002535F0"/>
    <w:rsid w:val="00253C21"/>
    <w:rsid w:val="00254BEF"/>
    <w:rsid w:val="00257983"/>
    <w:rsid w:val="002600E5"/>
    <w:rsid w:val="002611EB"/>
    <w:rsid w:val="002618D4"/>
    <w:rsid w:val="002623E5"/>
    <w:rsid w:val="0026380C"/>
    <w:rsid w:val="00263C3C"/>
    <w:rsid w:val="00266138"/>
    <w:rsid w:val="0026654A"/>
    <w:rsid w:val="00267F99"/>
    <w:rsid w:val="002702BD"/>
    <w:rsid w:val="00270461"/>
    <w:rsid w:val="00270FC4"/>
    <w:rsid w:val="00271E57"/>
    <w:rsid w:val="00272779"/>
    <w:rsid w:val="002736F1"/>
    <w:rsid w:val="00274077"/>
    <w:rsid w:val="00275A3D"/>
    <w:rsid w:val="002766F2"/>
    <w:rsid w:val="00276898"/>
    <w:rsid w:val="0027727A"/>
    <w:rsid w:val="00281F06"/>
    <w:rsid w:val="00282DE4"/>
    <w:rsid w:val="00283975"/>
    <w:rsid w:val="00283F2E"/>
    <w:rsid w:val="00284CCB"/>
    <w:rsid w:val="002851AE"/>
    <w:rsid w:val="00285847"/>
    <w:rsid w:val="002863A3"/>
    <w:rsid w:val="00286D2D"/>
    <w:rsid w:val="00287B6D"/>
    <w:rsid w:val="002914F7"/>
    <w:rsid w:val="002916EF"/>
    <w:rsid w:val="00292790"/>
    <w:rsid w:val="00294123"/>
    <w:rsid w:val="0029429B"/>
    <w:rsid w:val="002948C2"/>
    <w:rsid w:val="00295BA5"/>
    <w:rsid w:val="00295F7E"/>
    <w:rsid w:val="002966D7"/>
    <w:rsid w:val="00296E11"/>
    <w:rsid w:val="0029755A"/>
    <w:rsid w:val="0029789D"/>
    <w:rsid w:val="002A033C"/>
    <w:rsid w:val="002A05DE"/>
    <w:rsid w:val="002A0B6D"/>
    <w:rsid w:val="002A125B"/>
    <w:rsid w:val="002A1A26"/>
    <w:rsid w:val="002A37EB"/>
    <w:rsid w:val="002A6153"/>
    <w:rsid w:val="002A72FC"/>
    <w:rsid w:val="002A7AD8"/>
    <w:rsid w:val="002A7BF6"/>
    <w:rsid w:val="002A7CD8"/>
    <w:rsid w:val="002B0E67"/>
    <w:rsid w:val="002B1BA2"/>
    <w:rsid w:val="002B1DBC"/>
    <w:rsid w:val="002B492A"/>
    <w:rsid w:val="002B49BF"/>
    <w:rsid w:val="002B687D"/>
    <w:rsid w:val="002B797C"/>
    <w:rsid w:val="002C16D9"/>
    <w:rsid w:val="002C274D"/>
    <w:rsid w:val="002C4AF0"/>
    <w:rsid w:val="002C4EE3"/>
    <w:rsid w:val="002C532E"/>
    <w:rsid w:val="002C5C20"/>
    <w:rsid w:val="002C5C4E"/>
    <w:rsid w:val="002D038B"/>
    <w:rsid w:val="002D03FE"/>
    <w:rsid w:val="002D151E"/>
    <w:rsid w:val="002D20BA"/>
    <w:rsid w:val="002D3405"/>
    <w:rsid w:val="002D3EBE"/>
    <w:rsid w:val="002D4D74"/>
    <w:rsid w:val="002D519A"/>
    <w:rsid w:val="002D5512"/>
    <w:rsid w:val="002D564B"/>
    <w:rsid w:val="002D5764"/>
    <w:rsid w:val="002D656F"/>
    <w:rsid w:val="002D7EEB"/>
    <w:rsid w:val="002E053C"/>
    <w:rsid w:val="002E0F3A"/>
    <w:rsid w:val="002E199E"/>
    <w:rsid w:val="002E1E11"/>
    <w:rsid w:val="002E3310"/>
    <w:rsid w:val="002E435E"/>
    <w:rsid w:val="002E4CAF"/>
    <w:rsid w:val="002E4D5F"/>
    <w:rsid w:val="002E5569"/>
    <w:rsid w:val="002E6D27"/>
    <w:rsid w:val="002F2103"/>
    <w:rsid w:val="002F2228"/>
    <w:rsid w:val="002F399A"/>
    <w:rsid w:val="002F41C6"/>
    <w:rsid w:val="002F42D8"/>
    <w:rsid w:val="002F4FBE"/>
    <w:rsid w:val="002F55EC"/>
    <w:rsid w:val="0030037A"/>
    <w:rsid w:val="00300454"/>
    <w:rsid w:val="00300605"/>
    <w:rsid w:val="00300652"/>
    <w:rsid w:val="00300CDC"/>
    <w:rsid w:val="00302E10"/>
    <w:rsid w:val="00303094"/>
    <w:rsid w:val="0030378D"/>
    <w:rsid w:val="00303DFF"/>
    <w:rsid w:val="0030451C"/>
    <w:rsid w:val="00306F08"/>
    <w:rsid w:val="003071F6"/>
    <w:rsid w:val="00310B77"/>
    <w:rsid w:val="00310BDE"/>
    <w:rsid w:val="00311236"/>
    <w:rsid w:val="00311EBB"/>
    <w:rsid w:val="00312169"/>
    <w:rsid w:val="00312503"/>
    <w:rsid w:val="003129AE"/>
    <w:rsid w:val="00312B3D"/>
    <w:rsid w:val="00313890"/>
    <w:rsid w:val="00313D9C"/>
    <w:rsid w:val="00314CE3"/>
    <w:rsid w:val="003158E5"/>
    <w:rsid w:val="00315DF2"/>
    <w:rsid w:val="0031663A"/>
    <w:rsid w:val="00316EDE"/>
    <w:rsid w:val="00317146"/>
    <w:rsid w:val="00317560"/>
    <w:rsid w:val="00317A15"/>
    <w:rsid w:val="00323022"/>
    <w:rsid w:val="00323892"/>
    <w:rsid w:val="00323B6B"/>
    <w:rsid w:val="0032565E"/>
    <w:rsid w:val="003263E0"/>
    <w:rsid w:val="0032663C"/>
    <w:rsid w:val="0032673A"/>
    <w:rsid w:val="003300B6"/>
    <w:rsid w:val="00330CFC"/>
    <w:rsid w:val="00330F02"/>
    <w:rsid w:val="00331225"/>
    <w:rsid w:val="0033192B"/>
    <w:rsid w:val="00333622"/>
    <w:rsid w:val="00333C01"/>
    <w:rsid w:val="003340FA"/>
    <w:rsid w:val="00334B6D"/>
    <w:rsid w:val="00334E5C"/>
    <w:rsid w:val="0033590B"/>
    <w:rsid w:val="00337B6F"/>
    <w:rsid w:val="00337C74"/>
    <w:rsid w:val="00340D70"/>
    <w:rsid w:val="00341728"/>
    <w:rsid w:val="0034176C"/>
    <w:rsid w:val="0034213A"/>
    <w:rsid w:val="00343662"/>
    <w:rsid w:val="0034379A"/>
    <w:rsid w:val="003445CD"/>
    <w:rsid w:val="00344808"/>
    <w:rsid w:val="00344ECC"/>
    <w:rsid w:val="00345A6B"/>
    <w:rsid w:val="00345C57"/>
    <w:rsid w:val="00347908"/>
    <w:rsid w:val="00347CE3"/>
    <w:rsid w:val="00347F5A"/>
    <w:rsid w:val="00350DD7"/>
    <w:rsid w:val="003511D7"/>
    <w:rsid w:val="00352A21"/>
    <w:rsid w:val="003534DC"/>
    <w:rsid w:val="003534EA"/>
    <w:rsid w:val="00353DA9"/>
    <w:rsid w:val="00354D10"/>
    <w:rsid w:val="00354D37"/>
    <w:rsid w:val="00356015"/>
    <w:rsid w:val="00356B5D"/>
    <w:rsid w:val="00357F4D"/>
    <w:rsid w:val="00360BB2"/>
    <w:rsid w:val="003629D2"/>
    <w:rsid w:val="00362FB1"/>
    <w:rsid w:val="00363E3F"/>
    <w:rsid w:val="00363ECA"/>
    <w:rsid w:val="00363EFA"/>
    <w:rsid w:val="0036466A"/>
    <w:rsid w:val="00365085"/>
    <w:rsid w:val="003651E1"/>
    <w:rsid w:val="003652CE"/>
    <w:rsid w:val="003654DC"/>
    <w:rsid w:val="00366EC4"/>
    <w:rsid w:val="00367218"/>
    <w:rsid w:val="003675C2"/>
    <w:rsid w:val="00367652"/>
    <w:rsid w:val="00371CBE"/>
    <w:rsid w:val="00371E34"/>
    <w:rsid w:val="0037214A"/>
    <w:rsid w:val="003724A0"/>
    <w:rsid w:val="00373320"/>
    <w:rsid w:val="003735C3"/>
    <w:rsid w:val="003739EB"/>
    <w:rsid w:val="00375430"/>
    <w:rsid w:val="00375C39"/>
    <w:rsid w:val="003764E0"/>
    <w:rsid w:val="00376526"/>
    <w:rsid w:val="0038038A"/>
    <w:rsid w:val="003805EB"/>
    <w:rsid w:val="0038068D"/>
    <w:rsid w:val="00381195"/>
    <w:rsid w:val="00381F80"/>
    <w:rsid w:val="00382978"/>
    <w:rsid w:val="00383F21"/>
    <w:rsid w:val="00384F01"/>
    <w:rsid w:val="00385270"/>
    <w:rsid w:val="00385484"/>
    <w:rsid w:val="003861B1"/>
    <w:rsid w:val="00386AB4"/>
    <w:rsid w:val="003902BF"/>
    <w:rsid w:val="00390EDA"/>
    <w:rsid w:val="0039150D"/>
    <w:rsid w:val="003921D3"/>
    <w:rsid w:val="00393B5D"/>
    <w:rsid w:val="00393D9B"/>
    <w:rsid w:val="00394748"/>
    <w:rsid w:val="00394E99"/>
    <w:rsid w:val="003955AD"/>
    <w:rsid w:val="00395FB1"/>
    <w:rsid w:val="003961D2"/>
    <w:rsid w:val="00396252"/>
    <w:rsid w:val="00396CD0"/>
    <w:rsid w:val="00397E17"/>
    <w:rsid w:val="003A0350"/>
    <w:rsid w:val="003A1750"/>
    <w:rsid w:val="003A1EB8"/>
    <w:rsid w:val="003A2301"/>
    <w:rsid w:val="003A2C4B"/>
    <w:rsid w:val="003A30B4"/>
    <w:rsid w:val="003A4F9B"/>
    <w:rsid w:val="003A5D6F"/>
    <w:rsid w:val="003A5F30"/>
    <w:rsid w:val="003A79C6"/>
    <w:rsid w:val="003A7C53"/>
    <w:rsid w:val="003A7EAB"/>
    <w:rsid w:val="003B0AB2"/>
    <w:rsid w:val="003B0F84"/>
    <w:rsid w:val="003B1B21"/>
    <w:rsid w:val="003B2640"/>
    <w:rsid w:val="003B28C1"/>
    <w:rsid w:val="003B28FB"/>
    <w:rsid w:val="003B2A36"/>
    <w:rsid w:val="003B2B4A"/>
    <w:rsid w:val="003B3927"/>
    <w:rsid w:val="003B4765"/>
    <w:rsid w:val="003B4DBF"/>
    <w:rsid w:val="003B503B"/>
    <w:rsid w:val="003B51CD"/>
    <w:rsid w:val="003B54B6"/>
    <w:rsid w:val="003B556A"/>
    <w:rsid w:val="003B5B28"/>
    <w:rsid w:val="003B5DCC"/>
    <w:rsid w:val="003B6369"/>
    <w:rsid w:val="003B6A1C"/>
    <w:rsid w:val="003B72A9"/>
    <w:rsid w:val="003B7748"/>
    <w:rsid w:val="003C0232"/>
    <w:rsid w:val="003C02B1"/>
    <w:rsid w:val="003C08F1"/>
    <w:rsid w:val="003C094A"/>
    <w:rsid w:val="003C1CAC"/>
    <w:rsid w:val="003C28BA"/>
    <w:rsid w:val="003C560B"/>
    <w:rsid w:val="003C5644"/>
    <w:rsid w:val="003C596B"/>
    <w:rsid w:val="003C5B3E"/>
    <w:rsid w:val="003C5C28"/>
    <w:rsid w:val="003C67A4"/>
    <w:rsid w:val="003C72BC"/>
    <w:rsid w:val="003C7C4F"/>
    <w:rsid w:val="003D0A8D"/>
    <w:rsid w:val="003D11F4"/>
    <w:rsid w:val="003D1220"/>
    <w:rsid w:val="003D1222"/>
    <w:rsid w:val="003D16D7"/>
    <w:rsid w:val="003D17F4"/>
    <w:rsid w:val="003D1BA6"/>
    <w:rsid w:val="003D3183"/>
    <w:rsid w:val="003D379C"/>
    <w:rsid w:val="003D4028"/>
    <w:rsid w:val="003D44B9"/>
    <w:rsid w:val="003D44DC"/>
    <w:rsid w:val="003D45B4"/>
    <w:rsid w:val="003D7130"/>
    <w:rsid w:val="003D727B"/>
    <w:rsid w:val="003E03CC"/>
    <w:rsid w:val="003E08B4"/>
    <w:rsid w:val="003E0FAD"/>
    <w:rsid w:val="003E1285"/>
    <w:rsid w:val="003E1CB8"/>
    <w:rsid w:val="003E5E05"/>
    <w:rsid w:val="003E5F6C"/>
    <w:rsid w:val="003E6A88"/>
    <w:rsid w:val="003E75EA"/>
    <w:rsid w:val="003E7F66"/>
    <w:rsid w:val="003F0C46"/>
    <w:rsid w:val="003F1105"/>
    <w:rsid w:val="003F1F70"/>
    <w:rsid w:val="003F2124"/>
    <w:rsid w:val="003F4381"/>
    <w:rsid w:val="003F6658"/>
    <w:rsid w:val="003F7DF2"/>
    <w:rsid w:val="004000F6"/>
    <w:rsid w:val="00402BEE"/>
    <w:rsid w:val="00402F5F"/>
    <w:rsid w:val="004035EB"/>
    <w:rsid w:val="00404C8E"/>
    <w:rsid w:val="00405EA1"/>
    <w:rsid w:val="00405FC6"/>
    <w:rsid w:val="00406531"/>
    <w:rsid w:val="004075AF"/>
    <w:rsid w:val="00407BDD"/>
    <w:rsid w:val="00410113"/>
    <w:rsid w:val="00410685"/>
    <w:rsid w:val="00410B64"/>
    <w:rsid w:val="00411174"/>
    <w:rsid w:val="00411BB3"/>
    <w:rsid w:val="00412313"/>
    <w:rsid w:val="004129D4"/>
    <w:rsid w:val="00413594"/>
    <w:rsid w:val="004136F4"/>
    <w:rsid w:val="00413B12"/>
    <w:rsid w:val="00414250"/>
    <w:rsid w:val="0041486A"/>
    <w:rsid w:val="00414CC2"/>
    <w:rsid w:val="0041597E"/>
    <w:rsid w:val="00415E56"/>
    <w:rsid w:val="00416005"/>
    <w:rsid w:val="004171FB"/>
    <w:rsid w:val="00417572"/>
    <w:rsid w:val="00417D2A"/>
    <w:rsid w:val="00417ECD"/>
    <w:rsid w:val="0042004A"/>
    <w:rsid w:val="00420077"/>
    <w:rsid w:val="00420249"/>
    <w:rsid w:val="00420343"/>
    <w:rsid w:val="00420398"/>
    <w:rsid w:val="00421A06"/>
    <w:rsid w:val="00421E8C"/>
    <w:rsid w:val="00423683"/>
    <w:rsid w:val="00423D03"/>
    <w:rsid w:val="00424549"/>
    <w:rsid w:val="00424E06"/>
    <w:rsid w:val="00425465"/>
    <w:rsid w:val="004266F4"/>
    <w:rsid w:val="00426DFA"/>
    <w:rsid w:val="00427EE8"/>
    <w:rsid w:val="0043162D"/>
    <w:rsid w:val="0043177D"/>
    <w:rsid w:val="00431AD3"/>
    <w:rsid w:val="00431F07"/>
    <w:rsid w:val="004322F4"/>
    <w:rsid w:val="004331FA"/>
    <w:rsid w:val="00433F1C"/>
    <w:rsid w:val="0043519A"/>
    <w:rsid w:val="00435A9A"/>
    <w:rsid w:val="00435BD0"/>
    <w:rsid w:val="00435E8A"/>
    <w:rsid w:val="00435FD4"/>
    <w:rsid w:val="0043624C"/>
    <w:rsid w:val="0043670A"/>
    <w:rsid w:val="0043719A"/>
    <w:rsid w:val="004372D5"/>
    <w:rsid w:val="0044079C"/>
    <w:rsid w:val="004413B1"/>
    <w:rsid w:val="00443682"/>
    <w:rsid w:val="004444AF"/>
    <w:rsid w:val="00445403"/>
    <w:rsid w:val="004455F0"/>
    <w:rsid w:val="00445CEB"/>
    <w:rsid w:val="004465B0"/>
    <w:rsid w:val="00446B8F"/>
    <w:rsid w:val="00451846"/>
    <w:rsid w:val="00451BA5"/>
    <w:rsid w:val="00453205"/>
    <w:rsid w:val="004549D2"/>
    <w:rsid w:val="0045504C"/>
    <w:rsid w:val="004551DC"/>
    <w:rsid w:val="0045523F"/>
    <w:rsid w:val="004553AA"/>
    <w:rsid w:val="00455C58"/>
    <w:rsid w:val="00457060"/>
    <w:rsid w:val="004652EA"/>
    <w:rsid w:val="004662EF"/>
    <w:rsid w:val="0046698A"/>
    <w:rsid w:val="00466CEF"/>
    <w:rsid w:val="004710B4"/>
    <w:rsid w:val="0047155D"/>
    <w:rsid w:val="00471EF8"/>
    <w:rsid w:val="004732FB"/>
    <w:rsid w:val="004754C3"/>
    <w:rsid w:val="0047555A"/>
    <w:rsid w:val="004802FE"/>
    <w:rsid w:val="004813F6"/>
    <w:rsid w:val="004833FE"/>
    <w:rsid w:val="004835D0"/>
    <w:rsid w:val="004839FC"/>
    <w:rsid w:val="004855BF"/>
    <w:rsid w:val="00486A6F"/>
    <w:rsid w:val="00486D5B"/>
    <w:rsid w:val="00486FAC"/>
    <w:rsid w:val="00487AE6"/>
    <w:rsid w:val="00490827"/>
    <w:rsid w:val="00490E27"/>
    <w:rsid w:val="00491064"/>
    <w:rsid w:val="0049111C"/>
    <w:rsid w:val="004911D2"/>
    <w:rsid w:val="004927DC"/>
    <w:rsid w:val="00493704"/>
    <w:rsid w:val="004944C9"/>
    <w:rsid w:val="00495251"/>
    <w:rsid w:val="0049540F"/>
    <w:rsid w:val="004956F8"/>
    <w:rsid w:val="004958AF"/>
    <w:rsid w:val="004959E6"/>
    <w:rsid w:val="00497923"/>
    <w:rsid w:val="004A14DA"/>
    <w:rsid w:val="004A1D6D"/>
    <w:rsid w:val="004A256F"/>
    <w:rsid w:val="004A2BA7"/>
    <w:rsid w:val="004A2D1C"/>
    <w:rsid w:val="004A3376"/>
    <w:rsid w:val="004A7057"/>
    <w:rsid w:val="004B1751"/>
    <w:rsid w:val="004B1954"/>
    <w:rsid w:val="004B1975"/>
    <w:rsid w:val="004B1D86"/>
    <w:rsid w:val="004B2EEB"/>
    <w:rsid w:val="004B41BD"/>
    <w:rsid w:val="004B493E"/>
    <w:rsid w:val="004B7CAE"/>
    <w:rsid w:val="004C2B3F"/>
    <w:rsid w:val="004C3036"/>
    <w:rsid w:val="004C34F7"/>
    <w:rsid w:val="004C3BBD"/>
    <w:rsid w:val="004C4993"/>
    <w:rsid w:val="004C556A"/>
    <w:rsid w:val="004C570E"/>
    <w:rsid w:val="004C59A2"/>
    <w:rsid w:val="004C5BF7"/>
    <w:rsid w:val="004C5F31"/>
    <w:rsid w:val="004D0290"/>
    <w:rsid w:val="004D06A3"/>
    <w:rsid w:val="004D15BF"/>
    <w:rsid w:val="004D167D"/>
    <w:rsid w:val="004D2BD0"/>
    <w:rsid w:val="004D4403"/>
    <w:rsid w:val="004D47FE"/>
    <w:rsid w:val="004D48B1"/>
    <w:rsid w:val="004D4E87"/>
    <w:rsid w:val="004D5502"/>
    <w:rsid w:val="004D7EC4"/>
    <w:rsid w:val="004E0C3B"/>
    <w:rsid w:val="004E0DAD"/>
    <w:rsid w:val="004E1122"/>
    <w:rsid w:val="004E18BF"/>
    <w:rsid w:val="004E1A21"/>
    <w:rsid w:val="004E1EC7"/>
    <w:rsid w:val="004E29F5"/>
    <w:rsid w:val="004E2DCF"/>
    <w:rsid w:val="004E2F5C"/>
    <w:rsid w:val="004E2FAA"/>
    <w:rsid w:val="004E30CC"/>
    <w:rsid w:val="004E3780"/>
    <w:rsid w:val="004E38C3"/>
    <w:rsid w:val="004E47A6"/>
    <w:rsid w:val="004E4B7D"/>
    <w:rsid w:val="004E4CC4"/>
    <w:rsid w:val="004E4F72"/>
    <w:rsid w:val="004E6FE5"/>
    <w:rsid w:val="004E74FA"/>
    <w:rsid w:val="004E7832"/>
    <w:rsid w:val="004E7E7B"/>
    <w:rsid w:val="004F0A86"/>
    <w:rsid w:val="004F106E"/>
    <w:rsid w:val="004F115F"/>
    <w:rsid w:val="004F12AD"/>
    <w:rsid w:val="004F17A9"/>
    <w:rsid w:val="004F23A9"/>
    <w:rsid w:val="004F2441"/>
    <w:rsid w:val="004F2850"/>
    <w:rsid w:val="004F2EA2"/>
    <w:rsid w:val="004F4ADD"/>
    <w:rsid w:val="004F4FDC"/>
    <w:rsid w:val="00500950"/>
    <w:rsid w:val="005014E2"/>
    <w:rsid w:val="005022B3"/>
    <w:rsid w:val="0050323F"/>
    <w:rsid w:val="00503D41"/>
    <w:rsid w:val="00503EAE"/>
    <w:rsid w:val="00504FBC"/>
    <w:rsid w:val="00504FCB"/>
    <w:rsid w:val="00505603"/>
    <w:rsid w:val="00505AF0"/>
    <w:rsid w:val="00506146"/>
    <w:rsid w:val="00506209"/>
    <w:rsid w:val="00506655"/>
    <w:rsid w:val="00506EB7"/>
    <w:rsid w:val="005075CB"/>
    <w:rsid w:val="00507CA0"/>
    <w:rsid w:val="00510140"/>
    <w:rsid w:val="00511022"/>
    <w:rsid w:val="00512004"/>
    <w:rsid w:val="00512DBA"/>
    <w:rsid w:val="00512E7E"/>
    <w:rsid w:val="00512F02"/>
    <w:rsid w:val="0051307B"/>
    <w:rsid w:val="00513612"/>
    <w:rsid w:val="005143BD"/>
    <w:rsid w:val="00514FF4"/>
    <w:rsid w:val="00515183"/>
    <w:rsid w:val="0051591D"/>
    <w:rsid w:val="00515EB5"/>
    <w:rsid w:val="005166FC"/>
    <w:rsid w:val="00516A2D"/>
    <w:rsid w:val="00517BB1"/>
    <w:rsid w:val="00520266"/>
    <w:rsid w:val="00520BA0"/>
    <w:rsid w:val="005212CF"/>
    <w:rsid w:val="0052140D"/>
    <w:rsid w:val="00522227"/>
    <w:rsid w:val="00523D09"/>
    <w:rsid w:val="00524664"/>
    <w:rsid w:val="00524676"/>
    <w:rsid w:val="00524828"/>
    <w:rsid w:val="00524E5A"/>
    <w:rsid w:val="00525037"/>
    <w:rsid w:val="00526378"/>
    <w:rsid w:val="0052657B"/>
    <w:rsid w:val="005266CA"/>
    <w:rsid w:val="00527A15"/>
    <w:rsid w:val="005303C9"/>
    <w:rsid w:val="00530A96"/>
    <w:rsid w:val="0053147E"/>
    <w:rsid w:val="00533B98"/>
    <w:rsid w:val="00533E1A"/>
    <w:rsid w:val="00535816"/>
    <w:rsid w:val="00536F61"/>
    <w:rsid w:val="00536F85"/>
    <w:rsid w:val="00536FE8"/>
    <w:rsid w:val="00537DA0"/>
    <w:rsid w:val="0054059A"/>
    <w:rsid w:val="00541D6F"/>
    <w:rsid w:val="00542010"/>
    <w:rsid w:val="005421E3"/>
    <w:rsid w:val="00542B2F"/>
    <w:rsid w:val="00542D87"/>
    <w:rsid w:val="00543291"/>
    <w:rsid w:val="00544B21"/>
    <w:rsid w:val="00544FE6"/>
    <w:rsid w:val="005451EF"/>
    <w:rsid w:val="005479EB"/>
    <w:rsid w:val="00550A4B"/>
    <w:rsid w:val="00552B8C"/>
    <w:rsid w:val="00552F29"/>
    <w:rsid w:val="00552FBD"/>
    <w:rsid w:val="005530B3"/>
    <w:rsid w:val="00553809"/>
    <w:rsid w:val="00553B92"/>
    <w:rsid w:val="00554B49"/>
    <w:rsid w:val="00555515"/>
    <w:rsid w:val="0055612B"/>
    <w:rsid w:val="005570AF"/>
    <w:rsid w:val="00557E39"/>
    <w:rsid w:val="0056294E"/>
    <w:rsid w:val="005639E3"/>
    <w:rsid w:val="00564E8A"/>
    <w:rsid w:val="00565177"/>
    <w:rsid w:val="005652AB"/>
    <w:rsid w:val="00566806"/>
    <w:rsid w:val="00566B32"/>
    <w:rsid w:val="0056715B"/>
    <w:rsid w:val="00570044"/>
    <w:rsid w:val="00570522"/>
    <w:rsid w:val="005705FF"/>
    <w:rsid w:val="00570B6D"/>
    <w:rsid w:val="00571E39"/>
    <w:rsid w:val="005728FC"/>
    <w:rsid w:val="00573A63"/>
    <w:rsid w:val="00575810"/>
    <w:rsid w:val="00576D83"/>
    <w:rsid w:val="00577EC1"/>
    <w:rsid w:val="00580DAC"/>
    <w:rsid w:val="005813DE"/>
    <w:rsid w:val="0058173C"/>
    <w:rsid w:val="00581D87"/>
    <w:rsid w:val="00581E4E"/>
    <w:rsid w:val="00582558"/>
    <w:rsid w:val="005831FA"/>
    <w:rsid w:val="005845E2"/>
    <w:rsid w:val="005851CC"/>
    <w:rsid w:val="00585D75"/>
    <w:rsid w:val="00586DA3"/>
    <w:rsid w:val="00586FE5"/>
    <w:rsid w:val="005873D2"/>
    <w:rsid w:val="00587802"/>
    <w:rsid w:val="00587A4E"/>
    <w:rsid w:val="00587E00"/>
    <w:rsid w:val="0059109E"/>
    <w:rsid w:val="005911E7"/>
    <w:rsid w:val="005914B5"/>
    <w:rsid w:val="0059162B"/>
    <w:rsid w:val="00591A8C"/>
    <w:rsid w:val="00593627"/>
    <w:rsid w:val="005938E5"/>
    <w:rsid w:val="00593DEE"/>
    <w:rsid w:val="0059507A"/>
    <w:rsid w:val="00595CC8"/>
    <w:rsid w:val="005968D7"/>
    <w:rsid w:val="00597A6C"/>
    <w:rsid w:val="005A0A68"/>
    <w:rsid w:val="005A1949"/>
    <w:rsid w:val="005A1A97"/>
    <w:rsid w:val="005A1B27"/>
    <w:rsid w:val="005A1C8C"/>
    <w:rsid w:val="005A2141"/>
    <w:rsid w:val="005A31B0"/>
    <w:rsid w:val="005A31D6"/>
    <w:rsid w:val="005A3D43"/>
    <w:rsid w:val="005A45E2"/>
    <w:rsid w:val="005A5094"/>
    <w:rsid w:val="005A5479"/>
    <w:rsid w:val="005A5AED"/>
    <w:rsid w:val="005A63C1"/>
    <w:rsid w:val="005A69BA"/>
    <w:rsid w:val="005A7F50"/>
    <w:rsid w:val="005A7F5C"/>
    <w:rsid w:val="005B005A"/>
    <w:rsid w:val="005B03C8"/>
    <w:rsid w:val="005B298F"/>
    <w:rsid w:val="005B2A41"/>
    <w:rsid w:val="005B2D0D"/>
    <w:rsid w:val="005B38B8"/>
    <w:rsid w:val="005B3E1E"/>
    <w:rsid w:val="005B4317"/>
    <w:rsid w:val="005B4D57"/>
    <w:rsid w:val="005B5D10"/>
    <w:rsid w:val="005B76C6"/>
    <w:rsid w:val="005B7C57"/>
    <w:rsid w:val="005C001D"/>
    <w:rsid w:val="005C0ACA"/>
    <w:rsid w:val="005C1786"/>
    <w:rsid w:val="005C4B4D"/>
    <w:rsid w:val="005C672E"/>
    <w:rsid w:val="005C70FC"/>
    <w:rsid w:val="005C7686"/>
    <w:rsid w:val="005D03FC"/>
    <w:rsid w:val="005D1B92"/>
    <w:rsid w:val="005D1D57"/>
    <w:rsid w:val="005D1F00"/>
    <w:rsid w:val="005D2E18"/>
    <w:rsid w:val="005D32A1"/>
    <w:rsid w:val="005D42EE"/>
    <w:rsid w:val="005D77D6"/>
    <w:rsid w:val="005E1183"/>
    <w:rsid w:val="005E19D6"/>
    <w:rsid w:val="005E1FDA"/>
    <w:rsid w:val="005E2162"/>
    <w:rsid w:val="005E22CD"/>
    <w:rsid w:val="005E26D7"/>
    <w:rsid w:val="005E38D7"/>
    <w:rsid w:val="005E3C06"/>
    <w:rsid w:val="005E4152"/>
    <w:rsid w:val="005E562A"/>
    <w:rsid w:val="005E6000"/>
    <w:rsid w:val="005E6F23"/>
    <w:rsid w:val="005F0366"/>
    <w:rsid w:val="005F05F2"/>
    <w:rsid w:val="005F13FB"/>
    <w:rsid w:val="005F1C68"/>
    <w:rsid w:val="005F1F12"/>
    <w:rsid w:val="005F2CAF"/>
    <w:rsid w:val="005F3734"/>
    <w:rsid w:val="005F3F16"/>
    <w:rsid w:val="005F558E"/>
    <w:rsid w:val="005F69D9"/>
    <w:rsid w:val="005F6B66"/>
    <w:rsid w:val="005F708F"/>
    <w:rsid w:val="0060021A"/>
    <w:rsid w:val="0060050D"/>
    <w:rsid w:val="0060061F"/>
    <w:rsid w:val="00600864"/>
    <w:rsid w:val="00601B1F"/>
    <w:rsid w:val="006022A3"/>
    <w:rsid w:val="006035CD"/>
    <w:rsid w:val="00603DE7"/>
    <w:rsid w:val="006049B8"/>
    <w:rsid w:val="00604FE7"/>
    <w:rsid w:val="006071F6"/>
    <w:rsid w:val="0061007A"/>
    <w:rsid w:val="0061197D"/>
    <w:rsid w:val="006123FA"/>
    <w:rsid w:val="00612E98"/>
    <w:rsid w:val="006132D0"/>
    <w:rsid w:val="0061425C"/>
    <w:rsid w:val="006142F7"/>
    <w:rsid w:val="00614889"/>
    <w:rsid w:val="006149BD"/>
    <w:rsid w:val="00615165"/>
    <w:rsid w:val="006156AB"/>
    <w:rsid w:val="00615F81"/>
    <w:rsid w:val="00616A53"/>
    <w:rsid w:val="00617B88"/>
    <w:rsid w:val="00617EB9"/>
    <w:rsid w:val="006214AA"/>
    <w:rsid w:val="00622003"/>
    <w:rsid w:val="006238E4"/>
    <w:rsid w:val="00623990"/>
    <w:rsid w:val="00624187"/>
    <w:rsid w:val="006248B4"/>
    <w:rsid w:val="00624D19"/>
    <w:rsid w:val="00625347"/>
    <w:rsid w:val="006254D5"/>
    <w:rsid w:val="00627365"/>
    <w:rsid w:val="00630F42"/>
    <w:rsid w:val="006330C6"/>
    <w:rsid w:val="006334EC"/>
    <w:rsid w:val="00633FF6"/>
    <w:rsid w:val="00634152"/>
    <w:rsid w:val="0063476A"/>
    <w:rsid w:val="00640CDC"/>
    <w:rsid w:val="006415EA"/>
    <w:rsid w:val="00641A14"/>
    <w:rsid w:val="00641F58"/>
    <w:rsid w:val="00642F6A"/>
    <w:rsid w:val="00643010"/>
    <w:rsid w:val="006430FA"/>
    <w:rsid w:val="0064369F"/>
    <w:rsid w:val="00645C73"/>
    <w:rsid w:val="00645DF5"/>
    <w:rsid w:val="00647251"/>
    <w:rsid w:val="006506DA"/>
    <w:rsid w:val="0065307E"/>
    <w:rsid w:val="006535EB"/>
    <w:rsid w:val="006543AD"/>
    <w:rsid w:val="006549C4"/>
    <w:rsid w:val="00654C2F"/>
    <w:rsid w:val="00654E77"/>
    <w:rsid w:val="006555CB"/>
    <w:rsid w:val="00656CE1"/>
    <w:rsid w:val="006603A6"/>
    <w:rsid w:val="00660F01"/>
    <w:rsid w:val="006610BC"/>
    <w:rsid w:val="00661579"/>
    <w:rsid w:val="00662599"/>
    <w:rsid w:val="00662BA8"/>
    <w:rsid w:val="00663A06"/>
    <w:rsid w:val="00664C9A"/>
    <w:rsid w:val="006650A5"/>
    <w:rsid w:val="006655DD"/>
    <w:rsid w:val="00665662"/>
    <w:rsid w:val="00667993"/>
    <w:rsid w:val="00670C52"/>
    <w:rsid w:val="0067269E"/>
    <w:rsid w:val="00672E13"/>
    <w:rsid w:val="00672E93"/>
    <w:rsid w:val="0067306F"/>
    <w:rsid w:val="0067345B"/>
    <w:rsid w:val="006736CE"/>
    <w:rsid w:val="006746EF"/>
    <w:rsid w:val="0067503F"/>
    <w:rsid w:val="006750A3"/>
    <w:rsid w:val="00675918"/>
    <w:rsid w:val="006767A8"/>
    <w:rsid w:val="00680F84"/>
    <w:rsid w:val="0068101F"/>
    <w:rsid w:val="00681410"/>
    <w:rsid w:val="006814D2"/>
    <w:rsid w:val="00681B94"/>
    <w:rsid w:val="006825FE"/>
    <w:rsid w:val="00683856"/>
    <w:rsid w:val="006853DB"/>
    <w:rsid w:val="00685AAE"/>
    <w:rsid w:val="00686E6F"/>
    <w:rsid w:val="0068793E"/>
    <w:rsid w:val="006905D1"/>
    <w:rsid w:val="006921F7"/>
    <w:rsid w:val="00692381"/>
    <w:rsid w:val="0069238D"/>
    <w:rsid w:val="006929EE"/>
    <w:rsid w:val="00694A4C"/>
    <w:rsid w:val="00694E1A"/>
    <w:rsid w:val="00695924"/>
    <w:rsid w:val="00695F91"/>
    <w:rsid w:val="006962D6"/>
    <w:rsid w:val="0069771B"/>
    <w:rsid w:val="00697B42"/>
    <w:rsid w:val="006A0E1A"/>
    <w:rsid w:val="006A1260"/>
    <w:rsid w:val="006A2EB0"/>
    <w:rsid w:val="006A33E8"/>
    <w:rsid w:val="006A455B"/>
    <w:rsid w:val="006A464C"/>
    <w:rsid w:val="006A65DA"/>
    <w:rsid w:val="006A79DC"/>
    <w:rsid w:val="006B0901"/>
    <w:rsid w:val="006B0D98"/>
    <w:rsid w:val="006B1056"/>
    <w:rsid w:val="006B2331"/>
    <w:rsid w:val="006B2461"/>
    <w:rsid w:val="006B33B8"/>
    <w:rsid w:val="006B3614"/>
    <w:rsid w:val="006B46D5"/>
    <w:rsid w:val="006B53AD"/>
    <w:rsid w:val="006B623C"/>
    <w:rsid w:val="006B63C2"/>
    <w:rsid w:val="006B68DB"/>
    <w:rsid w:val="006B6C16"/>
    <w:rsid w:val="006B756F"/>
    <w:rsid w:val="006C0515"/>
    <w:rsid w:val="006C0730"/>
    <w:rsid w:val="006C074F"/>
    <w:rsid w:val="006C0908"/>
    <w:rsid w:val="006C1C46"/>
    <w:rsid w:val="006C3785"/>
    <w:rsid w:val="006C4347"/>
    <w:rsid w:val="006C5525"/>
    <w:rsid w:val="006C5942"/>
    <w:rsid w:val="006C5CD8"/>
    <w:rsid w:val="006C6780"/>
    <w:rsid w:val="006C7397"/>
    <w:rsid w:val="006D05B4"/>
    <w:rsid w:val="006D0815"/>
    <w:rsid w:val="006D1185"/>
    <w:rsid w:val="006D1813"/>
    <w:rsid w:val="006D29D5"/>
    <w:rsid w:val="006D2D04"/>
    <w:rsid w:val="006D3F6A"/>
    <w:rsid w:val="006D46C3"/>
    <w:rsid w:val="006D5343"/>
    <w:rsid w:val="006D5F23"/>
    <w:rsid w:val="006D5F8C"/>
    <w:rsid w:val="006D6DA6"/>
    <w:rsid w:val="006D7281"/>
    <w:rsid w:val="006E0112"/>
    <w:rsid w:val="006E0213"/>
    <w:rsid w:val="006E0353"/>
    <w:rsid w:val="006E0AE8"/>
    <w:rsid w:val="006E115D"/>
    <w:rsid w:val="006E1232"/>
    <w:rsid w:val="006E1417"/>
    <w:rsid w:val="006E4114"/>
    <w:rsid w:val="006E46E1"/>
    <w:rsid w:val="006E68F1"/>
    <w:rsid w:val="006E7C0C"/>
    <w:rsid w:val="006E7DBA"/>
    <w:rsid w:val="006F11E6"/>
    <w:rsid w:val="006F3186"/>
    <w:rsid w:val="006F3271"/>
    <w:rsid w:val="006F37F0"/>
    <w:rsid w:val="006F3BC0"/>
    <w:rsid w:val="006F420D"/>
    <w:rsid w:val="006F48A9"/>
    <w:rsid w:val="006F4C49"/>
    <w:rsid w:val="006F4CC7"/>
    <w:rsid w:val="006F56D6"/>
    <w:rsid w:val="006F5A6E"/>
    <w:rsid w:val="006F5D62"/>
    <w:rsid w:val="006F62FF"/>
    <w:rsid w:val="006F64E9"/>
    <w:rsid w:val="006F6A94"/>
    <w:rsid w:val="006F71BB"/>
    <w:rsid w:val="006F72F3"/>
    <w:rsid w:val="006F7CEF"/>
    <w:rsid w:val="00701460"/>
    <w:rsid w:val="007016BB"/>
    <w:rsid w:val="00701C73"/>
    <w:rsid w:val="00702A76"/>
    <w:rsid w:val="007034E0"/>
    <w:rsid w:val="00703BA2"/>
    <w:rsid w:val="00703BDE"/>
    <w:rsid w:val="00703D57"/>
    <w:rsid w:val="0070419B"/>
    <w:rsid w:val="00704AC0"/>
    <w:rsid w:val="007114AA"/>
    <w:rsid w:val="00711FA1"/>
    <w:rsid w:val="00712423"/>
    <w:rsid w:val="007126B6"/>
    <w:rsid w:val="00713788"/>
    <w:rsid w:val="007140A6"/>
    <w:rsid w:val="00714526"/>
    <w:rsid w:val="0071488B"/>
    <w:rsid w:val="00714A20"/>
    <w:rsid w:val="007151EB"/>
    <w:rsid w:val="00715429"/>
    <w:rsid w:val="00715B72"/>
    <w:rsid w:val="00715CCE"/>
    <w:rsid w:val="00716DE6"/>
    <w:rsid w:val="00716EC7"/>
    <w:rsid w:val="00717CCE"/>
    <w:rsid w:val="00721385"/>
    <w:rsid w:val="007214E4"/>
    <w:rsid w:val="00721D33"/>
    <w:rsid w:val="00721D76"/>
    <w:rsid w:val="00722179"/>
    <w:rsid w:val="00723109"/>
    <w:rsid w:val="0072322C"/>
    <w:rsid w:val="00723DC6"/>
    <w:rsid w:val="00723E6E"/>
    <w:rsid w:val="007244D7"/>
    <w:rsid w:val="00724832"/>
    <w:rsid w:val="00726549"/>
    <w:rsid w:val="00726E3C"/>
    <w:rsid w:val="00726F97"/>
    <w:rsid w:val="00727542"/>
    <w:rsid w:val="00727951"/>
    <w:rsid w:val="00730B04"/>
    <w:rsid w:val="00731494"/>
    <w:rsid w:val="0073354B"/>
    <w:rsid w:val="00733886"/>
    <w:rsid w:val="00733A42"/>
    <w:rsid w:val="00734712"/>
    <w:rsid w:val="00735044"/>
    <w:rsid w:val="00735732"/>
    <w:rsid w:val="007378DB"/>
    <w:rsid w:val="00737D3C"/>
    <w:rsid w:val="0074121E"/>
    <w:rsid w:val="0074257C"/>
    <w:rsid w:val="00742C75"/>
    <w:rsid w:val="00742FB9"/>
    <w:rsid w:val="00744462"/>
    <w:rsid w:val="00745468"/>
    <w:rsid w:val="00746A6B"/>
    <w:rsid w:val="00746B9E"/>
    <w:rsid w:val="00746C9E"/>
    <w:rsid w:val="0074763A"/>
    <w:rsid w:val="00747D16"/>
    <w:rsid w:val="00750167"/>
    <w:rsid w:val="007505EB"/>
    <w:rsid w:val="007508F8"/>
    <w:rsid w:val="00750EDB"/>
    <w:rsid w:val="00751240"/>
    <w:rsid w:val="007516BE"/>
    <w:rsid w:val="00752BE0"/>
    <w:rsid w:val="00754041"/>
    <w:rsid w:val="00754255"/>
    <w:rsid w:val="00754782"/>
    <w:rsid w:val="00754D78"/>
    <w:rsid w:val="00755CE0"/>
    <w:rsid w:val="0075607B"/>
    <w:rsid w:val="007565A5"/>
    <w:rsid w:val="007567A6"/>
    <w:rsid w:val="00756E07"/>
    <w:rsid w:val="00757026"/>
    <w:rsid w:val="0076019B"/>
    <w:rsid w:val="00760AE0"/>
    <w:rsid w:val="00761CDD"/>
    <w:rsid w:val="00763A52"/>
    <w:rsid w:val="0076498D"/>
    <w:rsid w:val="007654F0"/>
    <w:rsid w:val="00766BD6"/>
    <w:rsid w:val="00766FBB"/>
    <w:rsid w:val="0076713B"/>
    <w:rsid w:val="00767224"/>
    <w:rsid w:val="00767B44"/>
    <w:rsid w:val="00767CC0"/>
    <w:rsid w:val="00767DD8"/>
    <w:rsid w:val="00767FDF"/>
    <w:rsid w:val="007706AA"/>
    <w:rsid w:val="00770FCE"/>
    <w:rsid w:val="00773B84"/>
    <w:rsid w:val="00774B61"/>
    <w:rsid w:val="00775DDB"/>
    <w:rsid w:val="0077610A"/>
    <w:rsid w:val="007774AC"/>
    <w:rsid w:val="00777BA0"/>
    <w:rsid w:val="00777F64"/>
    <w:rsid w:val="007803C8"/>
    <w:rsid w:val="007817ED"/>
    <w:rsid w:val="00781AE6"/>
    <w:rsid w:val="00783111"/>
    <w:rsid w:val="007833E8"/>
    <w:rsid w:val="00783470"/>
    <w:rsid w:val="007836C4"/>
    <w:rsid w:val="00783FD4"/>
    <w:rsid w:val="00785171"/>
    <w:rsid w:val="007851CF"/>
    <w:rsid w:val="00787510"/>
    <w:rsid w:val="00787714"/>
    <w:rsid w:val="00787908"/>
    <w:rsid w:val="007916B9"/>
    <w:rsid w:val="00791DC8"/>
    <w:rsid w:val="0079235E"/>
    <w:rsid w:val="0079293C"/>
    <w:rsid w:val="0079385F"/>
    <w:rsid w:val="00793965"/>
    <w:rsid w:val="00794613"/>
    <w:rsid w:val="00795D83"/>
    <w:rsid w:val="0079730C"/>
    <w:rsid w:val="007A0068"/>
    <w:rsid w:val="007A0F70"/>
    <w:rsid w:val="007A1032"/>
    <w:rsid w:val="007A1935"/>
    <w:rsid w:val="007A1D45"/>
    <w:rsid w:val="007A2092"/>
    <w:rsid w:val="007A3451"/>
    <w:rsid w:val="007A39F3"/>
    <w:rsid w:val="007A60CC"/>
    <w:rsid w:val="007A629F"/>
    <w:rsid w:val="007A678F"/>
    <w:rsid w:val="007A6BBD"/>
    <w:rsid w:val="007A6F99"/>
    <w:rsid w:val="007B0C9A"/>
    <w:rsid w:val="007B0D9E"/>
    <w:rsid w:val="007B1672"/>
    <w:rsid w:val="007B172E"/>
    <w:rsid w:val="007B17F3"/>
    <w:rsid w:val="007B1E5A"/>
    <w:rsid w:val="007B20B5"/>
    <w:rsid w:val="007B221F"/>
    <w:rsid w:val="007B2375"/>
    <w:rsid w:val="007B24AA"/>
    <w:rsid w:val="007B32F4"/>
    <w:rsid w:val="007B58D3"/>
    <w:rsid w:val="007B5FC8"/>
    <w:rsid w:val="007B795D"/>
    <w:rsid w:val="007C178E"/>
    <w:rsid w:val="007C1813"/>
    <w:rsid w:val="007C1AAD"/>
    <w:rsid w:val="007C1C15"/>
    <w:rsid w:val="007C312C"/>
    <w:rsid w:val="007C32F5"/>
    <w:rsid w:val="007C44DC"/>
    <w:rsid w:val="007C4D24"/>
    <w:rsid w:val="007C5128"/>
    <w:rsid w:val="007C5773"/>
    <w:rsid w:val="007C5ED2"/>
    <w:rsid w:val="007C61B2"/>
    <w:rsid w:val="007C69D0"/>
    <w:rsid w:val="007C7C18"/>
    <w:rsid w:val="007C7CBD"/>
    <w:rsid w:val="007D334C"/>
    <w:rsid w:val="007D3917"/>
    <w:rsid w:val="007D6616"/>
    <w:rsid w:val="007D67FD"/>
    <w:rsid w:val="007D6AE2"/>
    <w:rsid w:val="007D711F"/>
    <w:rsid w:val="007E0300"/>
    <w:rsid w:val="007E24DF"/>
    <w:rsid w:val="007E31E8"/>
    <w:rsid w:val="007E47B3"/>
    <w:rsid w:val="007E4D17"/>
    <w:rsid w:val="007E63D3"/>
    <w:rsid w:val="007E6A1A"/>
    <w:rsid w:val="007E74DD"/>
    <w:rsid w:val="007E7AD0"/>
    <w:rsid w:val="007E7BA0"/>
    <w:rsid w:val="007F0A81"/>
    <w:rsid w:val="007F0D3B"/>
    <w:rsid w:val="007F1FF0"/>
    <w:rsid w:val="007F2306"/>
    <w:rsid w:val="007F2DD1"/>
    <w:rsid w:val="007F31C8"/>
    <w:rsid w:val="007F3370"/>
    <w:rsid w:val="007F3586"/>
    <w:rsid w:val="007F40AB"/>
    <w:rsid w:val="007F4891"/>
    <w:rsid w:val="007F4CF7"/>
    <w:rsid w:val="007F68F7"/>
    <w:rsid w:val="007F6B41"/>
    <w:rsid w:val="007F6C52"/>
    <w:rsid w:val="007F6D19"/>
    <w:rsid w:val="007F777E"/>
    <w:rsid w:val="007F7839"/>
    <w:rsid w:val="007F7C97"/>
    <w:rsid w:val="007F7F26"/>
    <w:rsid w:val="0080043E"/>
    <w:rsid w:val="0080070C"/>
    <w:rsid w:val="00801A67"/>
    <w:rsid w:val="008047FA"/>
    <w:rsid w:val="00804CC4"/>
    <w:rsid w:val="008050A0"/>
    <w:rsid w:val="008058E9"/>
    <w:rsid w:val="0080668A"/>
    <w:rsid w:val="0080679C"/>
    <w:rsid w:val="0080746E"/>
    <w:rsid w:val="00810475"/>
    <w:rsid w:val="0081123D"/>
    <w:rsid w:val="0081167B"/>
    <w:rsid w:val="00811C4E"/>
    <w:rsid w:val="0081218D"/>
    <w:rsid w:val="008128D1"/>
    <w:rsid w:val="0081365D"/>
    <w:rsid w:val="00813C25"/>
    <w:rsid w:val="00813FB3"/>
    <w:rsid w:val="008142FB"/>
    <w:rsid w:val="0081501B"/>
    <w:rsid w:val="00816CB8"/>
    <w:rsid w:val="00817119"/>
    <w:rsid w:val="00817725"/>
    <w:rsid w:val="008177D1"/>
    <w:rsid w:val="00817824"/>
    <w:rsid w:val="00817DC9"/>
    <w:rsid w:val="0082020A"/>
    <w:rsid w:val="00820D6E"/>
    <w:rsid w:val="00821EB6"/>
    <w:rsid w:val="008220AB"/>
    <w:rsid w:val="008223E1"/>
    <w:rsid w:val="008224AB"/>
    <w:rsid w:val="0082427A"/>
    <w:rsid w:val="00824723"/>
    <w:rsid w:val="008264AE"/>
    <w:rsid w:val="00826A01"/>
    <w:rsid w:val="008270F4"/>
    <w:rsid w:val="00827BD8"/>
    <w:rsid w:val="00827CED"/>
    <w:rsid w:val="0083056F"/>
    <w:rsid w:val="0083087F"/>
    <w:rsid w:val="008311C6"/>
    <w:rsid w:val="00831676"/>
    <w:rsid w:val="00831923"/>
    <w:rsid w:val="00831B9F"/>
    <w:rsid w:val="00831BE1"/>
    <w:rsid w:val="00832AA1"/>
    <w:rsid w:val="00833422"/>
    <w:rsid w:val="0083398F"/>
    <w:rsid w:val="008339C6"/>
    <w:rsid w:val="00834E7A"/>
    <w:rsid w:val="00835361"/>
    <w:rsid w:val="00835375"/>
    <w:rsid w:val="00835835"/>
    <w:rsid w:val="008359E2"/>
    <w:rsid w:val="00835E7A"/>
    <w:rsid w:val="00836302"/>
    <w:rsid w:val="008366C8"/>
    <w:rsid w:val="0084140D"/>
    <w:rsid w:val="008416EE"/>
    <w:rsid w:val="00842CDF"/>
    <w:rsid w:val="00843702"/>
    <w:rsid w:val="00843A32"/>
    <w:rsid w:val="008449F4"/>
    <w:rsid w:val="00844C62"/>
    <w:rsid w:val="0084557F"/>
    <w:rsid w:val="0084559D"/>
    <w:rsid w:val="008455B8"/>
    <w:rsid w:val="00845778"/>
    <w:rsid w:val="008458BA"/>
    <w:rsid w:val="00845995"/>
    <w:rsid w:val="00845C71"/>
    <w:rsid w:val="00845C9F"/>
    <w:rsid w:val="0084608E"/>
    <w:rsid w:val="0084621E"/>
    <w:rsid w:val="00846441"/>
    <w:rsid w:val="00846ADA"/>
    <w:rsid w:val="0084783F"/>
    <w:rsid w:val="00850969"/>
    <w:rsid w:val="00851A21"/>
    <w:rsid w:val="0085254D"/>
    <w:rsid w:val="00852605"/>
    <w:rsid w:val="0085349D"/>
    <w:rsid w:val="00853ED6"/>
    <w:rsid w:val="008545EC"/>
    <w:rsid w:val="0085465A"/>
    <w:rsid w:val="00855525"/>
    <w:rsid w:val="00855713"/>
    <w:rsid w:val="00857BF6"/>
    <w:rsid w:val="00860FC1"/>
    <w:rsid w:val="00861A69"/>
    <w:rsid w:val="00861D7A"/>
    <w:rsid w:val="00861F08"/>
    <w:rsid w:val="00862341"/>
    <w:rsid w:val="00862AD4"/>
    <w:rsid w:val="008636C1"/>
    <w:rsid w:val="00866731"/>
    <w:rsid w:val="00866B6F"/>
    <w:rsid w:val="008670A7"/>
    <w:rsid w:val="008679D2"/>
    <w:rsid w:val="008706AB"/>
    <w:rsid w:val="00870737"/>
    <w:rsid w:val="00870A23"/>
    <w:rsid w:val="00870C65"/>
    <w:rsid w:val="0087246D"/>
    <w:rsid w:val="00873BA7"/>
    <w:rsid w:val="00873EE6"/>
    <w:rsid w:val="00874CD7"/>
    <w:rsid w:val="00874E78"/>
    <w:rsid w:val="0087520D"/>
    <w:rsid w:val="00876178"/>
    <w:rsid w:val="008761AC"/>
    <w:rsid w:val="00876637"/>
    <w:rsid w:val="008775CB"/>
    <w:rsid w:val="00877C2F"/>
    <w:rsid w:val="00877E5F"/>
    <w:rsid w:val="00880A30"/>
    <w:rsid w:val="00880DB4"/>
    <w:rsid w:val="0088156C"/>
    <w:rsid w:val="008818A0"/>
    <w:rsid w:val="008824F4"/>
    <w:rsid w:val="008827DD"/>
    <w:rsid w:val="00883253"/>
    <w:rsid w:val="00884F22"/>
    <w:rsid w:val="00885F5B"/>
    <w:rsid w:val="00886622"/>
    <w:rsid w:val="00886880"/>
    <w:rsid w:val="00886930"/>
    <w:rsid w:val="008872A8"/>
    <w:rsid w:val="00887750"/>
    <w:rsid w:val="00887E71"/>
    <w:rsid w:val="00887F50"/>
    <w:rsid w:val="00890323"/>
    <w:rsid w:val="00890A10"/>
    <w:rsid w:val="0089141E"/>
    <w:rsid w:val="00891767"/>
    <w:rsid w:val="00891AED"/>
    <w:rsid w:val="00892C98"/>
    <w:rsid w:val="00892F9C"/>
    <w:rsid w:val="00893117"/>
    <w:rsid w:val="008931E4"/>
    <w:rsid w:val="00893399"/>
    <w:rsid w:val="00896330"/>
    <w:rsid w:val="00896A1D"/>
    <w:rsid w:val="00896C4D"/>
    <w:rsid w:val="0089762F"/>
    <w:rsid w:val="00897D2E"/>
    <w:rsid w:val="00897E25"/>
    <w:rsid w:val="008A04ED"/>
    <w:rsid w:val="008A0A69"/>
    <w:rsid w:val="008A0D22"/>
    <w:rsid w:val="008A1522"/>
    <w:rsid w:val="008A16F9"/>
    <w:rsid w:val="008A2036"/>
    <w:rsid w:val="008A239D"/>
    <w:rsid w:val="008A3575"/>
    <w:rsid w:val="008A35BB"/>
    <w:rsid w:val="008A40F2"/>
    <w:rsid w:val="008A423B"/>
    <w:rsid w:val="008A6775"/>
    <w:rsid w:val="008A69F8"/>
    <w:rsid w:val="008A6FF8"/>
    <w:rsid w:val="008A7949"/>
    <w:rsid w:val="008B07FC"/>
    <w:rsid w:val="008B080F"/>
    <w:rsid w:val="008B1BB8"/>
    <w:rsid w:val="008B1FE4"/>
    <w:rsid w:val="008B328C"/>
    <w:rsid w:val="008B35EE"/>
    <w:rsid w:val="008B4DE1"/>
    <w:rsid w:val="008B6A5D"/>
    <w:rsid w:val="008B6A85"/>
    <w:rsid w:val="008B7870"/>
    <w:rsid w:val="008B7A22"/>
    <w:rsid w:val="008C0B9A"/>
    <w:rsid w:val="008C1650"/>
    <w:rsid w:val="008C1EC9"/>
    <w:rsid w:val="008C2B58"/>
    <w:rsid w:val="008C384E"/>
    <w:rsid w:val="008C5401"/>
    <w:rsid w:val="008C5C36"/>
    <w:rsid w:val="008C5FC7"/>
    <w:rsid w:val="008C60CB"/>
    <w:rsid w:val="008D0781"/>
    <w:rsid w:val="008D0B43"/>
    <w:rsid w:val="008D0FEB"/>
    <w:rsid w:val="008D162F"/>
    <w:rsid w:val="008D2E39"/>
    <w:rsid w:val="008D3549"/>
    <w:rsid w:val="008D3A7B"/>
    <w:rsid w:val="008D419F"/>
    <w:rsid w:val="008D47A4"/>
    <w:rsid w:val="008D484B"/>
    <w:rsid w:val="008D488D"/>
    <w:rsid w:val="008D527B"/>
    <w:rsid w:val="008D5BE4"/>
    <w:rsid w:val="008D69A1"/>
    <w:rsid w:val="008D6B25"/>
    <w:rsid w:val="008D71A5"/>
    <w:rsid w:val="008D7422"/>
    <w:rsid w:val="008D7A0B"/>
    <w:rsid w:val="008E0F68"/>
    <w:rsid w:val="008E1782"/>
    <w:rsid w:val="008E1DB4"/>
    <w:rsid w:val="008E255E"/>
    <w:rsid w:val="008E3BBF"/>
    <w:rsid w:val="008E5B5B"/>
    <w:rsid w:val="008E6DAC"/>
    <w:rsid w:val="008E7376"/>
    <w:rsid w:val="008E75AD"/>
    <w:rsid w:val="008E794C"/>
    <w:rsid w:val="008F1197"/>
    <w:rsid w:val="008F1BCC"/>
    <w:rsid w:val="008F2B47"/>
    <w:rsid w:val="008F313B"/>
    <w:rsid w:val="008F437C"/>
    <w:rsid w:val="008F66E9"/>
    <w:rsid w:val="008F7DEA"/>
    <w:rsid w:val="0090025B"/>
    <w:rsid w:val="009012A7"/>
    <w:rsid w:val="009015ED"/>
    <w:rsid w:val="009025F9"/>
    <w:rsid w:val="0090318F"/>
    <w:rsid w:val="009036DA"/>
    <w:rsid w:val="00904A39"/>
    <w:rsid w:val="009066B1"/>
    <w:rsid w:val="00907196"/>
    <w:rsid w:val="0090746D"/>
    <w:rsid w:val="00907AE7"/>
    <w:rsid w:val="00910CE8"/>
    <w:rsid w:val="00911566"/>
    <w:rsid w:val="00913BC2"/>
    <w:rsid w:val="00915D7B"/>
    <w:rsid w:val="0091620B"/>
    <w:rsid w:val="009162D5"/>
    <w:rsid w:val="00916AA7"/>
    <w:rsid w:val="00917010"/>
    <w:rsid w:val="0091705B"/>
    <w:rsid w:val="009176F3"/>
    <w:rsid w:val="00920023"/>
    <w:rsid w:val="00920C38"/>
    <w:rsid w:val="009218B9"/>
    <w:rsid w:val="009225DE"/>
    <w:rsid w:val="00923551"/>
    <w:rsid w:val="00924A59"/>
    <w:rsid w:val="00924B23"/>
    <w:rsid w:val="00924E66"/>
    <w:rsid w:val="00924EBB"/>
    <w:rsid w:val="0092515F"/>
    <w:rsid w:val="00926241"/>
    <w:rsid w:val="00926887"/>
    <w:rsid w:val="009272FA"/>
    <w:rsid w:val="00930CF7"/>
    <w:rsid w:val="00931C43"/>
    <w:rsid w:val="00931DE6"/>
    <w:rsid w:val="00931FEF"/>
    <w:rsid w:val="009321D0"/>
    <w:rsid w:val="00932F3E"/>
    <w:rsid w:val="009334FD"/>
    <w:rsid w:val="00934B9B"/>
    <w:rsid w:val="009361D2"/>
    <w:rsid w:val="0094125F"/>
    <w:rsid w:val="00941305"/>
    <w:rsid w:val="00941AA9"/>
    <w:rsid w:val="009425F4"/>
    <w:rsid w:val="0094619B"/>
    <w:rsid w:val="00946B77"/>
    <w:rsid w:val="00946FBC"/>
    <w:rsid w:val="009476C1"/>
    <w:rsid w:val="009507B0"/>
    <w:rsid w:val="009509A8"/>
    <w:rsid w:val="00950A5F"/>
    <w:rsid w:val="00951353"/>
    <w:rsid w:val="00952647"/>
    <w:rsid w:val="0095312C"/>
    <w:rsid w:val="0095372B"/>
    <w:rsid w:val="00953C43"/>
    <w:rsid w:val="00954BCE"/>
    <w:rsid w:val="00954C4C"/>
    <w:rsid w:val="0095633A"/>
    <w:rsid w:val="00956D81"/>
    <w:rsid w:val="0095758A"/>
    <w:rsid w:val="00957976"/>
    <w:rsid w:val="009579E0"/>
    <w:rsid w:val="00957AC4"/>
    <w:rsid w:val="009606EC"/>
    <w:rsid w:val="00961451"/>
    <w:rsid w:val="00961A63"/>
    <w:rsid w:val="009622DD"/>
    <w:rsid w:val="00962AB3"/>
    <w:rsid w:val="00963A22"/>
    <w:rsid w:val="00964884"/>
    <w:rsid w:val="00964D6D"/>
    <w:rsid w:val="009651E8"/>
    <w:rsid w:val="00965870"/>
    <w:rsid w:val="00965BF4"/>
    <w:rsid w:val="00966343"/>
    <w:rsid w:val="0096648A"/>
    <w:rsid w:val="00966D3A"/>
    <w:rsid w:val="009674C1"/>
    <w:rsid w:val="00967643"/>
    <w:rsid w:val="009677FB"/>
    <w:rsid w:val="0096784A"/>
    <w:rsid w:val="0097018B"/>
    <w:rsid w:val="00970267"/>
    <w:rsid w:val="00971D6A"/>
    <w:rsid w:val="009728E4"/>
    <w:rsid w:val="00972C02"/>
    <w:rsid w:val="00972F3B"/>
    <w:rsid w:val="00973F03"/>
    <w:rsid w:val="00974096"/>
    <w:rsid w:val="00974924"/>
    <w:rsid w:val="00976369"/>
    <w:rsid w:val="00976BE5"/>
    <w:rsid w:val="00981424"/>
    <w:rsid w:val="009839C7"/>
    <w:rsid w:val="00983AD9"/>
    <w:rsid w:val="00983E45"/>
    <w:rsid w:val="00984BCC"/>
    <w:rsid w:val="0098546D"/>
    <w:rsid w:val="00985DC4"/>
    <w:rsid w:val="009870E4"/>
    <w:rsid w:val="00987FA3"/>
    <w:rsid w:val="00990991"/>
    <w:rsid w:val="00991743"/>
    <w:rsid w:val="00991E7B"/>
    <w:rsid w:val="00991EA7"/>
    <w:rsid w:val="00992D2E"/>
    <w:rsid w:val="009930A1"/>
    <w:rsid w:val="00995ED1"/>
    <w:rsid w:val="00996D86"/>
    <w:rsid w:val="009972D9"/>
    <w:rsid w:val="009978D8"/>
    <w:rsid w:val="009A09BD"/>
    <w:rsid w:val="009A0A5F"/>
    <w:rsid w:val="009A0CC3"/>
    <w:rsid w:val="009A1D75"/>
    <w:rsid w:val="009A2ED2"/>
    <w:rsid w:val="009A4CC6"/>
    <w:rsid w:val="009A4F5D"/>
    <w:rsid w:val="009A609F"/>
    <w:rsid w:val="009A7FDA"/>
    <w:rsid w:val="009B0104"/>
    <w:rsid w:val="009B0255"/>
    <w:rsid w:val="009B08BA"/>
    <w:rsid w:val="009B163A"/>
    <w:rsid w:val="009B3BAA"/>
    <w:rsid w:val="009B51F9"/>
    <w:rsid w:val="009B547B"/>
    <w:rsid w:val="009B6178"/>
    <w:rsid w:val="009B7BA1"/>
    <w:rsid w:val="009C021F"/>
    <w:rsid w:val="009C0587"/>
    <w:rsid w:val="009C0699"/>
    <w:rsid w:val="009C0818"/>
    <w:rsid w:val="009C132F"/>
    <w:rsid w:val="009C1512"/>
    <w:rsid w:val="009C1655"/>
    <w:rsid w:val="009C17CE"/>
    <w:rsid w:val="009C47DC"/>
    <w:rsid w:val="009C4A9B"/>
    <w:rsid w:val="009C5597"/>
    <w:rsid w:val="009C578D"/>
    <w:rsid w:val="009C5AC7"/>
    <w:rsid w:val="009C6724"/>
    <w:rsid w:val="009C726C"/>
    <w:rsid w:val="009C77C8"/>
    <w:rsid w:val="009D006B"/>
    <w:rsid w:val="009D19BE"/>
    <w:rsid w:val="009D1A58"/>
    <w:rsid w:val="009D1AED"/>
    <w:rsid w:val="009D2036"/>
    <w:rsid w:val="009D3468"/>
    <w:rsid w:val="009D3592"/>
    <w:rsid w:val="009D3990"/>
    <w:rsid w:val="009D3BF2"/>
    <w:rsid w:val="009D3FA0"/>
    <w:rsid w:val="009D4C75"/>
    <w:rsid w:val="009D54DB"/>
    <w:rsid w:val="009D5957"/>
    <w:rsid w:val="009D5D17"/>
    <w:rsid w:val="009D6439"/>
    <w:rsid w:val="009D690D"/>
    <w:rsid w:val="009D6E8A"/>
    <w:rsid w:val="009D7B06"/>
    <w:rsid w:val="009E0C09"/>
    <w:rsid w:val="009E13C0"/>
    <w:rsid w:val="009E173B"/>
    <w:rsid w:val="009E284C"/>
    <w:rsid w:val="009E2E66"/>
    <w:rsid w:val="009E306C"/>
    <w:rsid w:val="009E3104"/>
    <w:rsid w:val="009E328B"/>
    <w:rsid w:val="009E5958"/>
    <w:rsid w:val="009E671A"/>
    <w:rsid w:val="009E6B17"/>
    <w:rsid w:val="009E7A07"/>
    <w:rsid w:val="009F0226"/>
    <w:rsid w:val="009F16AB"/>
    <w:rsid w:val="009F1BB5"/>
    <w:rsid w:val="009F1C2C"/>
    <w:rsid w:val="009F297C"/>
    <w:rsid w:val="009F3ADF"/>
    <w:rsid w:val="009F3D8C"/>
    <w:rsid w:val="009F4DE7"/>
    <w:rsid w:val="009F4ECF"/>
    <w:rsid w:val="009F5D6F"/>
    <w:rsid w:val="009F6844"/>
    <w:rsid w:val="009F6D44"/>
    <w:rsid w:val="009F709A"/>
    <w:rsid w:val="00A0018C"/>
    <w:rsid w:val="00A00BEA"/>
    <w:rsid w:val="00A01341"/>
    <w:rsid w:val="00A01739"/>
    <w:rsid w:val="00A01CAE"/>
    <w:rsid w:val="00A01CEF"/>
    <w:rsid w:val="00A01E35"/>
    <w:rsid w:val="00A020FD"/>
    <w:rsid w:val="00A02347"/>
    <w:rsid w:val="00A03EFD"/>
    <w:rsid w:val="00A04EED"/>
    <w:rsid w:val="00A04F3E"/>
    <w:rsid w:val="00A06D59"/>
    <w:rsid w:val="00A07E67"/>
    <w:rsid w:val="00A105ED"/>
    <w:rsid w:val="00A13F0C"/>
    <w:rsid w:val="00A14AE7"/>
    <w:rsid w:val="00A1680E"/>
    <w:rsid w:val="00A17DDC"/>
    <w:rsid w:val="00A2035D"/>
    <w:rsid w:val="00A20FE2"/>
    <w:rsid w:val="00A212EF"/>
    <w:rsid w:val="00A2185D"/>
    <w:rsid w:val="00A2225E"/>
    <w:rsid w:val="00A22AD0"/>
    <w:rsid w:val="00A22C4E"/>
    <w:rsid w:val="00A23BA5"/>
    <w:rsid w:val="00A23F35"/>
    <w:rsid w:val="00A24039"/>
    <w:rsid w:val="00A24504"/>
    <w:rsid w:val="00A24A0E"/>
    <w:rsid w:val="00A24B76"/>
    <w:rsid w:val="00A24C5A"/>
    <w:rsid w:val="00A24C69"/>
    <w:rsid w:val="00A252AF"/>
    <w:rsid w:val="00A26DDA"/>
    <w:rsid w:val="00A27044"/>
    <w:rsid w:val="00A3186B"/>
    <w:rsid w:val="00A31E06"/>
    <w:rsid w:val="00A3289A"/>
    <w:rsid w:val="00A33E55"/>
    <w:rsid w:val="00A344A2"/>
    <w:rsid w:val="00A345ED"/>
    <w:rsid w:val="00A34A5A"/>
    <w:rsid w:val="00A34DD7"/>
    <w:rsid w:val="00A36449"/>
    <w:rsid w:val="00A3766B"/>
    <w:rsid w:val="00A407B9"/>
    <w:rsid w:val="00A40B03"/>
    <w:rsid w:val="00A42648"/>
    <w:rsid w:val="00A42701"/>
    <w:rsid w:val="00A42D57"/>
    <w:rsid w:val="00A436B5"/>
    <w:rsid w:val="00A440B2"/>
    <w:rsid w:val="00A444D3"/>
    <w:rsid w:val="00A451E0"/>
    <w:rsid w:val="00A46318"/>
    <w:rsid w:val="00A46924"/>
    <w:rsid w:val="00A50855"/>
    <w:rsid w:val="00A50B9D"/>
    <w:rsid w:val="00A50BCF"/>
    <w:rsid w:val="00A51365"/>
    <w:rsid w:val="00A518A8"/>
    <w:rsid w:val="00A51DC7"/>
    <w:rsid w:val="00A52455"/>
    <w:rsid w:val="00A5280C"/>
    <w:rsid w:val="00A536FD"/>
    <w:rsid w:val="00A53EA3"/>
    <w:rsid w:val="00A5507F"/>
    <w:rsid w:val="00A55DFD"/>
    <w:rsid w:val="00A567C4"/>
    <w:rsid w:val="00A56854"/>
    <w:rsid w:val="00A56B8D"/>
    <w:rsid w:val="00A57813"/>
    <w:rsid w:val="00A601A2"/>
    <w:rsid w:val="00A60C1E"/>
    <w:rsid w:val="00A62E8B"/>
    <w:rsid w:val="00A640F5"/>
    <w:rsid w:val="00A659D4"/>
    <w:rsid w:val="00A665DC"/>
    <w:rsid w:val="00A66A9B"/>
    <w:rsid w:val="00A67A88"/>
    <w:rsid w:val="00A70BBC"/>
    <w:rsid w:val="00A7122B"/>
    <w:rsid w:val="00A71739"/>
    <w:rsid w:val="00A720C5"/>
    <w:rsid w:val="00A7255F"/>
    <w:rsid w:val="00A736AA"/>
    <w:rsid w:val="00A736D1"/>
    <w:rsid w:val="00A73F03"/>
    <w:rsid w:val="00A74423"/>
    <w:rsid w:val="00A74B47"/>
    <w:rsid w:val="00A814CE"/>
    <w:rsid w:val="00A817FD"/>
    <w:rsid w:val="00A81F3D"/>
    <w:rsid w:val="00A826B1"/>
    <w:rsid w:val="00A8416B"/>
    <w:rsid w:val="00A85AE5"/>
    <w:rsid w:val="00A861AC"/>
    <w:rsid w:val="00A863CB"/>
    <w:rsid w:val="00A8651D"/>
    <w:rsid w:val="00A872F3"/>
    <w:rsid w:val="00A87A02"/>
    <w:rsid w:val="00A92B75"/>
    <w:rsid w:val="00A92ED4"/>
    <w:rsid w:val="00A9358A"/>
    <w:rsid w:val="00A93740"/>
    <w:rsid w:val="00A9415E"/>
    <w:rsid w:val="00A942F2"/>
    <w:rsid w:val="00A94345"/>
    <w:rsid w:val="00A948AC"/>
    <w:rsid w:val="00A94DC9"/>
    <w:rsid w:val="00A95C08"/>
    <w:rsid w:val="00A96239"/>
    <w:rsid w:val="00A96F33"/>
    <w:rsid w:val="00A97158"/>
    <w:rsid w:val="00AA01DB"/>
    <w:rsid w:val="00AA05BF"/>
    <w:rsid w:val="00AA0E4E"/>
    <w:rsid w:val="00AA16A0"/>
    <w:rsid w:val="00AA1BB8"/>
    <w:rsid w:val="00AA2A55"/>
    <w:rsid w:val="00AA3968"/>
    <w:rsid w:val="00AA5784"/>
    <w:rsid w:val="00AA5891"/>
    <w:rsid w:val="00AA6ED3"/>
    <w:rsid w:val="00AA7822"/>
    <w:rsid w:val="00AB11F6"/>
    <w:rsid w:val="00AB15F0"/>
    <w:rsid w:val="00AB18A8"/>
    <w:rsid w:val="00AB2843"/>
    <w:rsid w:val="00AB2AA3"/>
    <w:rsid w:val="00AB2F69"/>
    <w:rsid w:val="00AB3113"/>
    <w:rsid w:val="00AB3A1F"/>
    <w:rsid w:val="00AB3D20"/>
    <w:rsid w:val="00AB40B3"/>
    <w:rsid w:val="00AB47DC"/>
    <w:rsid w:val="00AB5B6C"/>
    <w:rsid w:val="00AB5C02"/>
    <w:rsid w:val="00AB6E0F"/>
    <w:rsid w:val="00AB7EB2"/>
    <w:rsid w:val="00AC0039"/>
    <w:rsid w:val="00AC035F"/>
    <w:rsid w:val="00AC04E8"/>
    <w:rsid w:val="00AC10DD"/>
    <w:rsid w:val="00AC20A0"/>
    <w:rsid w:val="00AC26C9"/>
    <w:rsid w:val="00AC2950"/>
    <w:rsid w:val="00AC2DAD"/>
    <w:rsid w:val="00AC4943"/>
    <w:rsid w:val="00AC5063"/>
    <w:rsid w:val="00AC50D5"/>
    <w:rsid w:val="00AC5FF5"/>
    <w:rsid w:val="00AC639B"/>
    <w:rsid w:val="00AC667A"/>
    <w:rsid w:val="00AC696F"/>
    <w:rsid w:val="00AC6BE6"/>
    <w:rsid w:val="00AC72E3"/>
    <w:rsid w:val="00AC7F50"/>
    <w:rsid w:val="00AD13D4"/>
    <w:rsid w:val="00AD1982"/>
    <w:rsid w:val="00AD252D"/>
    <w:rsid w:val="00AD254E"/>
    <w:rsid w:val="00AD48C6"/>
    <w:rsid w:val="00AD4F55"/>
    <w:rsid w:val="00AD7074"/>
    <w:rsid w:val="00AD7F5E"/>
    <w:rsid w:val="00AE012E"/>
    <w:rsid w:val="00AE1169"/>
    <w:rsid w:val="00AE1B91"/>
    <w:rsid w:val="00AE2672"/>
    <w:rsid w:val="00AE2A88"/>
    <w:rsid w:val="00AE2E8F"/>
    <w:rsid w:val="00AE314B"/>
    <w:rsid w:val="00AE3157"/>
    <w:rsid w:val="00AE35E8"/>
    <w:rsid w:val="00AE44F7"/>
    <w:rsid w:val="00AE451A"/>
    <w:rsid w:val="00AE45BA"/>
    <w:rsid w:val="00AE46BF"/>
    <w:rsid w:val="00AE5F76"/>
    <w:rsid w:val="00AF084D"/>
    <w:rsid w:val="00AF0E61"/>
    <w:rsid w:val="00AF1474"/>
    <w:rsid w:val="00AF1F42"/>
    <w:rsid w:val="00AF244D"/>
    <w:rsid w:val="00AF3597"/>
    <w:rsid w:val="00AF3D0A"/>
    <w:rsid w:val="00AF4916"/>
    <w:rsid w:val="00AF4D57"/>
    <w:rsid w:val="00AF5993"/>
    <w:rsid w:val="00AF5ADB"/>
    <w:rsid w:val="00AF77EA"/>
    <w:rsid w:val="00B0063F"/>
    <w:rsid w:val="00B01352"/>
    <w:rsid w:val="00B0216D"/>
    <w:rsid w:val="00B02C78"/>
    <w:rsid w:val="00B03058"/>
    <w:rsid w:val="00B03195"/>
    <w:rsid w:val="00B034BA"/>
    <w:rsid w:val="00B03C59"/>
    <w:rsid w:val="00B04B02"/>
    <w:rsid w:val="00B053A4"/>
    <w:rsid w:val="00B05881"/>
    <w:rsid w:val="00B05DAF"/>
    <w:rsid w:val="00B062CE"/>
    <w:rsid w:val="00B06A53"/>
    <w:rsid w:val="00B06E16"/>
    <w:rsid w:val="00B06EA3"/>
    <w:rsid w:val="00B07444"/>
    <w:rsid w:val="00B07B2F"/>
    <w:rsid w:val="00B10425"/>
    <w:rsid w:val="00B1156D"/>
    <w:rsid w:val="00B11938"/>
    <w:rsid w:val="00B121E5"/>
    <w:rsid w:val="00B12478"/>
    <w:rsid w:val="00B131B3"/>
    <w:rsid w:val="00B13709"/>
    <w:rsid w:val="00B14F12"/>
    <w:rsid w:val="00B15163"/>
    <w:rsid w:val="00B15D84"/>
    <w:rsid w:val="00B1647D"/>
    <w:rsid w:val="00B175D8"/>
    <w:rsid w:val="00B20550"/>
    <w:rsid w:val="00B20A0F"/>
    <w:rsid w:val="00B21365"/>
    <w:rsid w:val="00B23C24"/>
    <w:rsid w:val="00B23D74"/>
    <w:rsid w:val="00B24464"/>
    <w:rsid w:val="00B24731"/>
    <w:rsid w:val="00B2566D"/>
    <w:rsid w:val="00B25AEF"/>
    <w:rsid w:val="00B25C28"/>
    <w:rsid w:val="00B25C6A"/>
    <w:rsid w:val="00B2600E"/>
    <w:rsid w:val="00B26AA6"/>
    <w:rsid w:val="00B2714B"/>
    <w:rsid w:val="00B30624"/>
    <w:rsid w:val="00B31443"/>
    <w:rsid w:val="00B32966"/>
    <w:rsid w:val="00B3383A"/>
    <w:rsid w:val="00B33A6C"/>
    <w:rsid w:val="00B33FC0"/>
    <w:rsid w:val="00B34803"/>
    <w:rsid w:val="00B35525"/>
    <w:rsid w:val="00B35A83"/>
    <w:rsid w:val="00B35B8C"/>
    <w:rsid w:val="00B4032F"/>
    <w:rsid w:val="00B40C90"/>
    <w:rsid w:val="00B4265A"/>
    <w:rsid w:val="00B4329A"/>
    <w:rsid w:val="00B435D9"/>
    <w:rsid w:val="00B45EE2"/>
    <w:rsid w:val="00B50D8C"/>
    <w:rsid w:val="00B52F8C"/>
    <w:rsid w:val="00B53AC5"/>
    <w:rsid w:val="00B5443F"/>
    <w:rsid w:val="00B56B6A"/>
    <w:rsid w:val="00B56CD5"/>
    <w:rsid w:val="00B56E96"/>
    <w:rsid w:val="00B572F6"/>
    <w:rsid w:val="00B575EF"/>
    <w:rsid w:val="00B60520"/>
    <w:rsid w:val="00B6057C"/>
    <w:rsid w:val="00B613EB"/>
    <w:rsid w:val="00B62B46"/>
    <w:rsid w:val="00B63B81"/>
    <w:rsid w:val="00B6440D"/>
    <w:rsid w:val="00B648A3"/>
    <w:rsid w:val="00B65274"/>
    <w:rsid w:val="00B66702"/>
    <w:rsid w:val="00B66AF2"/>
    <w:rsid w:val="00B66D82"/>
    <w:rsid w:val="00B70BF4"/>
    <w:rsid w:val="00B71DCA"/>
    <w:rsid w:val="00B73A20"/>
    <w:rsid w:val="00B744D6"/>
    <w:rsid w:val="00B74B3A"/>
    <w:rsid w:val="00B759A5"/>
    <w:rsid w:val="00B75E73"/>
    <w:rsid w:val="00B76143"/>
    <w:rsid w:val="00B7616C"/>
    <w:rsid w:val="00B76845"/>
    <w:rsid w:val="00B7709B"/>
    <w:rsid w:val="00B80097"/>
    <w:rsid w:val="00B814B8"/>
    <w:rsid w:val="00B81DC7"/>
    <w:rsid w:val="00B8252C"/>
    <w:rsid w:val="00B826B8"/>
    <w:rsid w:val="00B839F1"/>
    <w:rsid w:val="00B83C31"/>
    <w:rsid w:val="00B84922"/>
    <w:rsid w:val="00B84B5A"/>
    <w:rsid w:val="00B85AE7"/>
    <w:rsid w:val="00B87406"/>
    <w:rsid w:val="00B905ED"/>
    <w:rsid w:val="00B913A5"/>
    <w:rsid w:val="00B916D3"/>
    <w:rsid w:val="00B92D12"/>
    <w:rsid w:val="00B9405E"/>
    <w:rsid w:val="00B942A8"/>
    <w:rsid w:val="00B9436B"/>
    <w:rsid w:val="00B943CA"/>
    <w:rsid w:val="00B96BBB"/>
    <w:rsid w:val="00B96E34"/>
    <w:rsid w:val="00BA027B"/>
    <w:rsid w:val="00BA25A7"/>
    <w:rsid w:val="00BA3840"/>
    <w:rsid w:val="00BA4036"/>
    <w:rsid w:val="00BA4039"/>
    <w:rsid w:val="00BA4F8F"/>
    <w:rsid w:val="00BA5520"/>
    <w:rsid w:val="00BA5BD7"/>
    <w:rsid w:val="00BA617A"/>
    <w:rsid w:val="00BA65B8"/>
    <w:rsid w:val="00BA68DE"/>
    <w:rsid w:val="00BA6AF6"/>
    <w:rsid w:val="00BB08F8"/>
    <w:rsid w:val="00BB1EB3"/>
    <w:rsid w:val="00BB3294"/>
    <w:rsid w:val="00BB3698"/>
    <w:rsid w:val="00BB3925"/>
    <w:rsid w:val="00BB4893"/>
    <w:rsid w:val="00BB6C39"/>
    <w:rsid w:val="00BB7C4B"/>
    <w:rsid w:val="00BC0494"/>
    <w:rsid w:val="00BC1000"/>
    <w:rsid w:val="00BC1EB2"/>
    <w:rsid w:val="00BC225D"/>
    <w:rsid w:val="00BC3497"/>
    <w:rsid w:val="00BC498F"/>
    <w:rsid w:val="00BC4EF5"/>
    <w:rsid w:val="00BC58E9"/>
    <w:rsid w:val="00BC5BB8"/>
    <w:rsid w:val="00BC6780"/>
    <w:rsid w:val="00BC70E3"/>
    <w:rsid w:val="00BC7F75"/>
    <w:rsid w:val="00BD0391"/>
    <w:rsid w:val="00BD0616"/>
    <w:rsid w:val="00BD0E41"/>
    <w:rsid w:val="00BD176A"/>
    <w:rsid w:val="00BD2DEC"/>
    <w:rsid w:val="00BD2F00"/>
    <w:rsid w:val="00BD3BE5"/>
    <w:rsid w:val="00BD4673"/>
    <w:rsid w:val="00BD4D64"/>
    <w:rsid w:val="00BD596A"/>
    <w:rsid w:val="00BD6AC6"/>
    <w:rsid w:val="00BD6B3C"/>
    <w:rsid w:val="00BD79DF"/>
    <w:rsid w:val="00BD7D84"/>
    <w:rsid w:val="00BE0968"/>
    <w:rsid w:val="00BE28D8"/>
    <w:rsid w:val="00BE2ABC"/>
    <w:rsid w:val="00BE4145"/>
    <w:rsid w:val="00BE4680"/>
    <w:rsid w:val="00BE6BA2"/>
    <w:rsid w:val="00BE6CA1"/>
    <w:rsid w:val="00BE799C"/>
    <w:rsid w:val="00BF02BF"/>
    <w:rsid w:val="00BF08A0"/>
    <w:rsid w:val="00BF08E9"/>
    <w:rsid w:val="00BF0B0B"/>
    <w:rsid w:val="00BF2FB0"/>
    <w:rsid w:val="00BF33C8"/>
    <w:rsid w:val="00BF3BBE"/>
    <w:rsid w:val="00BF6052"/>
    <w:rsid w:val="00BF6A30"/>
    <w:rsid w:val="00BF6AD3"/>
    <w:rsid w:val="00BF6C9F"/>
    <w:rsid w:val="00BF6EC3"/>
    <w:rsid w:val="00C005D8"/>
    <w:rsid w:val="00C01885"/>
    <w:rsid w:val="00C01CF8"/>
    <w:rsid w:val="00C02547"/>
    <w:rsid w:val="00C02A1A"/>
    <w:rsid w:val="00C04F1C"/>
    <w:rsid w:val="00C05AEB"/>
    <w:rsid w:val="00C0690A"/>
    <w:rsid w:val="00C0692A"/>
    <w:rsid w:val="00C07078"/>
    <w:rsid w:val="00C07411"/>
    <w:rsid w:val="00C07A04"/>
    <w:rsid w:val="00C07F8C"/>
    <w:rsid w:val="00C10E10"/>
    <w:rsid w:val="00C115E2"/>
    <w:rsid w:val="00C1261D"/>
    <w:rsid w:val="00C12A00"/>
    <w:rsid w:val="00C1322F"/>
    <w:rsid w:val="00C2005C"/>
    <w:rsid w:val="00C220FD"/>
    <w:rsid w:val="00C230E7"/>
    <w:rsid w:val="00C25187"/>
    <w:rsid w:val="00C259F0"/>
    <w:rsid w:val="00C30B47"/>
    <w:rsid w:val="00C31C91"/>
    <w:rsid w:val="00C31FC6"/>
    <w:rsid w:val="00C328D5"/>
    <w:rsid w:val="00C32A74"/>
    <w:rsid w:val="00C33B49"/>
    <w:rsid w:val="00C3401F"/>
    <w:rsid w:val="00C35CC0"/>
    <w:rsid w:val="00C36286"/>
    <w:rsid w:val="00C37A11"/>
    <w:rsid w:val="00C418DA"/>
    <w:rsid w:val="00C420B6"/>
    <w:rsid w:val="00C43E44"/>
    <w:rsid w:val="00C44737"/>
    <w:rsid w:val="00C44877"/>
    <w:rsid w:val="00C44E05"/>
    <w:rsid w:val="00C45EDF"/>
    <w:rsid w:val="00C46A89"/>
    <w:rsid w:val="00C470E6"/>
    <w:rsid w:val="00C472C1"/>
    <w:rsid w:val="00C474BE"/>
    <w:rsid w:val="00C47A05"/>
    <w:rsid w:val="00C47CD4"/>
    <w:rsid w:val="00C50279"/>
    <w:rsid w:val="00C51002"/>
    <w:rsid w:val="00C51CFD"/>
    <w:rsid w:val="00C52E2E"/>
    <w:rsid w:val="00C5318F"/>
    <w:rsid w:val="00C53567"/>
    <w:rsid w:val="00C537DE"/>
    <w:rsid w:val="00C538A9"/>
    <w:rsid w:val="00C53B67"/>
    <w:rsid w:val="00C54151"/>
    <w:rsid w:val="00C54176"/>
    <w:rsid w:val="00C55928"/>
    <w:rsid w:val="00C56A7A"/>
    <w:rsid w:val="00C6006A"/>
    <w:rsid w:val="00C61B39"/>
    <w:rsid w:val="00C62470"/>
    <w:rsid w:val="00C62B57"/>
    <w:rsid w:val="00C637BE"/>
    <w:rsid w:val="00C6412A"/>
    <w:rsid w:val="00C64C28"/>
    <w:rsid w:val="00C64EAB"/>
    <w:rsid w:val="00C65BE8"/>
    <w:rsid w:val="00C66E6F"/>
    <w:rsid w:val="00C67A26"/>
    <w:rsid w:val="00C70336"/>
    <w:rsid w:val="00C715C2"/>
    <w:rsid w:val="00C71721"/>
    <w:rsid w:val="00C71AF9"/>
    <w:rsid w:val="00C72A2C"/>
    <w:rsid w:val="00C732A4"/>
    <w:rsid w:val="00C743A3"/>
    <w:rsid w:val="00C7526C"/>
    <w:rsid w:val="00C764EC"/>
    <w:rsid w:val="00C775F6"/>
    <w:rsid w:val="00C81668"/>
    <w:rsid w:val="00C823BE"/>
    <w:rsid w:val="00C82E53"/>
    <w:rsid w:val="00C83450"/>
    <w:rsid w:val="00C834BE"/>
    <w:rsid w:val="00C83BCF"/>
    <w:rsid w:val="00C83D6D"/>
    <w:rsid w:val="00C84C91"/>
    <w:rsid w:val="00C84ECE"/>
    <w:rsid w:val="00C868FD"/>
    <w:rsid w:val="00C8709C"/>
    <w:rsid w:val="00C8731A"/>
    <w:rsid w:val="00C87ABF"/>
    <w:rsid w:val="00C901B7"/>
    <w:rsid w:val="00C913BF"/>
    <w:rsid w:val="00C920CF"/>
    <w:rsid w:val="00C92392"/>
    <w:rsid w:val="00C92E95"/>
    <w:rsid w:val="00CA01D1"/>
    <w:rsid w:val="00CA0A3E"/>
    <w:rsid w:val="00CA0DB1"/>
    <w:rsid w:val="00CA2660"/>
    <w:rsid w:val="00CA2915"/>
    <w:rsid w:val="00CA38C3"/>
    <w:rsid w:val="00CA4234"/>
    <w:rsid w:val="00CA43E9"/>
    <w:rsid w:val="00CA47FD"/>
    <w:rsid w:val="00CA6193"/>
    <w:rsid w:val="00CA6203"/>
    <w:rsid w:val="00CA6310"/>
    <w:rsid w:val="00CA7C36"/>
    <w:rsid w:val="00CA7D00"/>
    <w:rsid w:val="00CB0970"/>
    <w:rsid w:val="00CB461A"/>
    <w:rsid w:val="00CB4AEB"/>
    <w:rsid w:val="00CB4D35"/>
    <w:rsid w:val="00CB4EAD"/>
    <w:rsid w:val="00CB7316"/>
    <w:rsid w:val="00CB7585"/>
    <w:rsid w:val="00CB7684"/>
    <w:rsid w:val="00CC1820"/>
    <w:rsid w:val="00CC2535"/>
    <w:rsid w:val="00CC273D"/>
    <w:rsid w:val="00CC2E1E"/>
    <w:rsid w:val="00CC39EE"/>
    <w:rsid w:val="00CC3EDB"/>
    <w:rsid w:val="00CC4128"/>
    <w:rsid w:val="00CC4D50"/>
    <w:rsid w:val="00CC4EC1"/>
    <w:rsid w:val="00CC56AC"/>
    <w:rsid w:val="00CC5D70"/>
    <w:rsid w:val="00CC6264"/>
    <w:rsid w:val="00CC689A"/>
    <w:rsid w:val="00CC7D99"/>
    <w:rsid w:val="00CD13DD"/>
    <w:rsid w:val="00CD21B0"/>
    <w:rsid w:val="00CD2633"/>
    <w:rsid w:val="00CD298D"/>
    <w:rsid w:val="00CD412F"/>
    <w:rsid w:val="00CD4A2F"/>
    <w:rsid w:val="00CD57AB"/>
    <w:rsid w:val="00CD583A"/>
    <w:rsid w:val="00CD669A"/>
    <w:rsid w:val="00CD7013"/>
    <w:rsid w:val="00CD777E"/>
    <w:rsid w:val="00CE1174"/>
    <w:rsid w:val="00CE19FA"/>
    <w:rsid w:val="00CE1C9A"/>
    <w:rsid w:val="00CE1FC0"/>
    <w:rsid w:val="00CE2121"/>
    <w:rsid w:val="00CE3A15"/>
    <w:rsid w:val="00CE43F7"/>
    <w:rsid w:val="00CE53FC"/>
    <w:rsid w:val="00CE584D"/>
    <w:rsid w:val="00CE61DE"/>
    <w:rsid w:val="00CE79A8"/>
    <w:rsid w:val="00CE7C3A"/>
    <w:rsid w:val="00CF3062"/>
    <w:rsid w:val="00CF3AE5"/>
    <w:rsid w:val="00CF486E"/>
    <w:rsid w:val="00CF575F"/>
    <w:rsid w:val="00CF5A19"/>
    <w:rsid w:val="00CF5A6F"/>
    <w:rsid w:val="00CF6528"/>
    <w:rsid w:val="00CF690F"/>
    <w:rsid w:val="00CF7550"/>
    <w:rsid w:val="00D0033B"/>
    <w:rsid w:val="00D00DA8"/>
    <w:rsid w:val="00D0111C"/>
    <w:rsid w:val="00D02842"/>
    <w:rsid w:val="00D02F3F"/>
    <w:rsid w:val="00D032AB"/>
    <w:rsid w:val="00D03E37"/>
    <w:rsid w:val="00D04739"/>
    <w:rsid w:val="00D108AF"/>
    <w:rsid w:val="00D13C6B"/>
    <w:rsid w:val="00D13EDD"/>
    <w:rsid w:val="00D140FF"/>
    <w:rsid w:val="00D14D46"/>
    <w:rsid w:val="00D152E6"/>
    <w:rsid w:val="00D15D86"/>
    <w:rsid w:val="00D1601C"/>
    <w:rsid w:val="00D1685D"/>
    <w:rsid w:val="00D178D4"/>
    <w:rsid w:val="00D17E19"/>
    <w:rsid w:val="00D20649"/>
    <w:rsid w:val="00D20650"/>
    <w:rsid w:val="00D2184E"/>
    <w:rsid w:val="00D2199D"/>
    <w:rsid w:val="00D21F8A"/>
    <w:rsid w:val="00D2255D"/>
    <w:rsid w:val="00D22D58"/>
    <w:rsid w:val="00D24360"/>
    <w:rsid w:val="00D24E71"/>
    <w:rsid w:val="00D25842"/>
    <w:rsid w:val="00D258FD"/>
    <w:rsid w:val="00D25A34"/>
    <w:rsid w:val="00D25AC7"/>
    <w:rsid w:val="00D25D72"/>
    <w:rsid w:val="00D2602F"/>
    <w:rsid w:val="00D26030"/>
    <w:rsid w:val="00D2603A"/>
    <w:rsid w:val="00D26071"/>
    <w:rsid w:val="00D26168"/>
    <w:rsid w:val="00D26F9B"/>
    <w:rsid w:val="00D31673"/>
    <w:rsid w:val="00D32CB6"/>
    <w:rsid w:val="00D349A0"/>
    <w:rsid w:val="00D3567E"/>
    <w:rsid w:val="00D35D10"/>
    <w:rsid w:val="00D36AAD"/>
    <w:rsid w:val="00D37259"/>
    <w:rsid w:val="00D406DE"/>
    <w:rsid w:val="00D42321"/>
    <w:rsid w:val="00D42929"/>
    <w:rsid w:val="00D446D0"/>
    <w:rsid w:val="00D45B5C"/>
    <w:rsid w:val="00D467D4"/>
    <w:rsid w:val="00D46895"/>
    <w:rsid w:val="00D46CC7"/>
    <w:rsid w:val="00D4746C"/>
    <w:rsid w:val="00D474E7"/>
    <w:rsid w:val="00D47C99"/>
    <w:rsid w:val="00D511D5"/>
    <w:rsid w:val="00D52B66"/>
    <w:rsid w:val="00D542E4"/>
    <w:rsid w:val="00D5466D"/>
    <w:rsid w:val="00D54704"/>
    <w:rsid w:val="00D548A3"/>
    <w:rsid w:val="00D55BB1"/>
    <w:rsid w:val="00D5650E"/>
    <w:rsid w:val="00D568C4"/>
    <w:rsid w:val="00D572D9"/>
    <w:rsid w:val="00D57A43"/>
    <w:rsid w:val="00D57DC2"/>
    <w:rsid w:val="00D6072F"/>
    <w:rsid w:val="00D6122D"/>
    <w:rsid w:val="00D61337"/>
    <w:rsid w:val="00D61F71"/>
    <w:rsid w:val="00D622D1"/>
    <w:rsid w:val="00D635B2"/>
    <w:rsid w:val="00D64338"/>
    <w:rsid w:val="00D667CE"/>
    <w:rsid w:val="00D67602"/>
    <w:rsid w:val="00D701AF"/>
    <w:rsid w:val="00D7174C"/>
    <w:rsid w:val="00D72F00"/>
    <w:rsid w:val="00D732A7"/>
    <w:rsid w:val="00D73DC5"/>
    <w:rsid w:val="00D73EEE"/>
    <w:rsid w:val="00D74AA6"/>
    <w:rsid w:val="00D751D9"/>
    <w:rsid w:val="00D758D4"/>
    <w:rsid w:val="00D75F4F"/>
    <w:rsid w:val="00D75F6B"/>
    <w:rsid w:val="00D768A2"/>
    <w:rsid w:val="00D76E7C"/>
    <w:rsid w:val="00D77CC9"/>
    <w:rsid w:val="00D803F8"/>
    <w:rsid w:val="00D813EF"/>
    <w:rsid w:val="00D82B50"/>
    <w:rsid w:val="00D83133"/>
    <w:rsid w:val="00D8438F"/>
    <w:rsid w:val="00D845CC"/>
    <w:rsid w:val="00D85171"/>
    <w:rsid w:val="00D85627"/>
    <w:rsid w:val="00D858CF"/>
    <w:rsid w:val="00D868DC"/>
    <w:rsid w:val="00D87CDC"/>
    <w:rsid w:val="00D90D36"/>
    <w:rsid w:val="00D919EE"/>
    <w:rsid w:val="00D92459"/>
    <w:rsid w:val="00D93143"/>
    <w:rsid w:val="00D94787"/>
    <w:rsid w:val="00D95094"/>
    <w:rsid w:val="00D95384"/>
    <w:rsid w:val="00D95B82"/>
    <w:rsid w:val="00D96288"/>
    <w:rsid w:val="00D965D6"/>
    <w:rsid w:val="00D970C8"/>
    <w:rsid w:val="00D97596"/>
    <w:rsid w:val="00DA016F"/>
    <w:rsid w:val="00DA07F4"/>
    <w:rsid w:val="00DA0F96"/>
    <w:rsid w:val="00DA17FF"/>
    <w:rsid w:val="00DA25A2"/>
    <w:rsid w:val="00DA3412"/>
    <w:rsid w:val="00DA40A6"/>
    <w:rsid w:val="00DA4461"/>
    <w:rsid w:val="00DA509B"/>
    <w:rsid w:val="00DA525B"/>
    <w:rsid w:val="00DA54A5"/>
    <w:rsid w:val="00DA6AD6"/>
    <w:rsid w:val="00DA77E8"/>
    <w:rsid w:val="00DB0A5C"/>
    <w:rsid w:val="00DB2C56"/>
    <w:rsid w:val="00DB2EF9"/>
    <w:rsid w:val="00DB3D81"/>
    <w:rsid w:val="00DB6079"/>
    <w:rsid w:val="00DB7B47"/>
    <w:rsid w:val="00DC0180"/>
    <w:rsid w:val="00DC063A"/>
    <w:rsid w:val="00DC0767"/>
    <w:rsid w:val="00DC105C"/>
    <w:rsid w:val="00DC1659"/>
    <w:rsid w:val="00DC1671"/>
    <w:rsid w:val="00DC1E54"/>
    <w:rsid w:val="00DC24CA"/>
    <w:rsid w:val="00DC275C"/>
    <w:rsid w:val="00DC2C4D"/>
    <w:rsid w:val="00DC3292"/>
    <w:rsid w:val="00DC3839"/>
    <w:rsid w:val="00DC385B"/>
    <w:rsid w:val="00DC60AF"/>
    <w:rsid w:val="00DC67E6"/>
    <w:rsid w:val="00DC6901"/>
    <w:rsid w:val="00DC714D"/>
    <w:rsid w:val="00DC7412"/>
    <w:rsid w:val="00DD0AD3"/>
    <w:rsid w:val="00DD2F08"/>
    <w:rsid w:val="00DD4095"/>
    <w:rsid w:val="00DD49CD"/>
    <w:rsid w:val="00DD6815"/>
    <w:rsid w:val="00DD697E"/>
    <w:rsid w:val="00DD7164"/>
    <w:rsid w:val="00DD7273"/>
    <w:rsid w:val="00DE0406"/>
    <w:rsid w:val="00DE0B48"/>
    <w:rsid w:val="00DE1417"/>
    <w:rsid w:val="00DE1990"/>
    <w:rsid w:val="00DE1B66"/>
    <w:rsid w:val="00DE1ECB"/>
    <w:rsid w:val="00DE2AA1"/>
    <w:rsid w:val="00DE2DC8"/>
    <w:rsid w:val="00DE3759"/>
    <w:rsid w:val="00DE599E"/>
    <w:rsid w:val="00DE726E"/>
    <w:rsid w:val="00DE7915"/>
    <w:rsid w:val="00DF02CD"/>
    <w:rsid w:val="00DF0FFF"/>
    <w:rsid w:val="00DF1215"/>
    <w:rsid w:val="00DF2208"/>
    <w:rsid w:val="00DF2700"/>
    <w:rsid w:val="00DF330E"/>
    <w:rsid w:val="00DF35FE"/>
    <w:rsid w:val="00DF3FA4"/>
    <w:rsid w:val="00DF5B48"/>
    <w:rsid w:val="00DF6252"/>
    <w:rsid w:val="00DF70B3"/>
    <w:rsid w:val="00E015D7"/>
    <w:rsid w:val="00E016CC"/>
    <w:rsid w:val="00E01B0B"/>
    <w:rsid w:val="00E02680"/>
    <w:rsid w:val="00E02D00"/>
    <w:rsid w:val="00E02D86"/>
    <w:rsid w:val="00E0373C"/>
    <w:rsid w:val="00E04238"/>
    <w:rsid w:val="00E04691"/>
    <w:rsid w:val="00E04AC1"/>
    <w:rsid w:val="00E04F51"/>
    <w:rsid w:val="00E05346"/>
    <w:rsid w:val="00E05778"/>
    <w:rsid w:val="00E0628B"/>
    <w:rsid w:val="00E063DB"/>
    <w:rsid w:val="00E06C7A"/>
    <w:rsid w:val="00E074B3"/>
    <w:rsid w:val="00E07DE6"/>
    <w:rsid w:val="00E10B2F"/>
    <w:rsid w:val="00E10B95"/>
    <w:rsid w:val="00E10D7B"/>
    <w:rsid w:val="00E11382"/>
    <w:rsid w:val="00E1237B"/>
    <w:rsid w:val="00E126E4"/>
    <w:rsid w:val="00E1379D"/>
    <w:rsid w:val="00E15631"/>
    <w:rsid w:val="00E16901"/>
    <w:rsid w:val="00E20162"/>
    <w:rsid w:val="00E20EE7"/>
    <w:rsid w:val="00E2354E"/>
    <w:rsid w:val="00E2358C"/>
    <w:rsid w:val="00E2364D"/>
    <w:rsid w:val="00E23C7D"/>
    <w:rsid w:val="00E24F52"/>
    <w:rsid w:val="00E258BD"/>
    <w:rsid w:val="00E25941"/>
    <w:rsid w:val="00E2685A"/>
    <w:rsid w:val="00E276E4"/>
    <w:rsid w:val="00E305E7"/>
    <w:rsid w:val="00E30E82"/>
    <w:rsid w:val="00E31743"/>
    <w:rsid w:val="00E31918"/>
    <w:rsid w:val="00E31FBB"/>
    <w:rsid w:val="00E327C0"/>
    <w:rsid w:val="00E342C4"/>
    <w:rsid w:val="00E34A88"/>
    <w:rsid w:val="00E34D6B"/>
    <w:rsid w:val="00E34FE9"/>
    <w:rsid w:val="00E35C02"/>
    <w:rsid w:val="00E36555"/>
    <w:rsid w:val="00E365BA"/>
    <w:rsid w:val="00E36E44"/>
    <w:rsid w:val="00E37305"/>
    <w:rsid w:val="00E436AF"/>
    <w:rsid w:val="00E441EA"/>
    <w:rsid w:val="00E4584D"/>
    <w:rsid w:val="00E45FF7"/>
    <w:rsid w:val="00E460B7"/>
    <w:rsid w:val="00E4692D"/>
    <w:rsid w:val="00E4722D"/>
    <w:rsid w:val="00E47943"/>
    <w:rsid w:val="00E47E9D"/>
    <w:rsid w:val="00E50212"/>
    <w:rsid w:val="00E5029D"/>
    <w:rsid w:val="00E5048F"/>
    <w:rsid w:val="00E50836"/>
    <w:rsid w:val="00E5305F"/>
    <w:rsid w:val="00E53562"/>
    <w:rsid w:val="00E555B7"/>
    <w:rsid w:val="00E609ED"/>
    <w:rsid w:val="00E6220C"/>
    <w:rsid w:val="00E62F04"/>
    <w:rsid w:val="00E649CD"/>
    <w:rsid w:val="00E65AC9"/>
    <w:rsid w:val="00E66D24"/>
    <w:rsid w:val="00E66DFD"/>
    <w:rsid w:val="00E67779"/>
    <w:rsid w:val="00E67857"/>
    <w:rsid w:val="00E70CAA"/>
    <w:rsid w:val="00E71B81"/>
    <w:rsid w:val="00E7235A"/>
    <w:rsid w:val="00E725EB"/>
    <w:rsid w:val="00E73667"/>
    <w:rsid w:val="00E73929"/>
    <w:rsid w:val="00E73D20"/>
    <w:rsid w:val="00E7444D"/>
    <w:rsid w:val="00E744B5"/>
    <w:rsid w:val="00E74CE5"/>
    <w:rsid w:val="00E75490"/>
    <w:rsid w:val="00E76AAE"/>
    <w:rsid w:val="00E76B64"/>
    <w:rsid w:val="00E76DB5"/>
    <w:rsid w:val="00E76E1D"/>
    <w:rsid w:val="00E7798E"/>
    <w:rsid w:val="00E8055F"/>
    <w:rsid w:val="00E81608"/>
    <w:rsid w:val="00E81A81"/>
    <w:rsid w:val="00E82170"/>
    <w:rsid w:val="00E83A4C"/>
    <w:rsid w:val="00E83CCE"/>
    <w:rsid w:val="00E83DC6"/>
    <w:rsid w:val="00E85532"/>
    <w:rsid w:val="00E85591"/>
    <w:rsid w:val="00E86183"/>
    <w:rsid w:val="00E86286"/>
    <w:rsid w:val="00E90A27"/>
    <w:rsid w:val="00E92617"/>
    <w:rsid w:val="00E93089"/>
    <w:rsid w:val="00E935D5"/>
    <w:rsid w:val="00E937DC"/>
    <w:rsid w:val="00E94563"/>
    <w:rsid w:val="00E959AB"/>
    <w:rsid w:val="00E95C31"/>
    <w:rsid w:val="00E97F33"/>
    <w:rsid w:val="00EA04EF"/>
    <w:rsid w:val="00EA0F9D"/>
    <w:rsid w:val="00EA1063"/>
    <w:rsid w:val="00EA2498"/>
    <w:rsid w:val="00EA2779"/>
    <w:rsid w:val="00EA3491"/>
    <w:rsid w:val="00EA47AB"/>
    <w:rsid w:val="00EA5C99"/>
    <w:rsid w:val="00EA626D"/>
    <w:rsid w:val="00EA6722"/>
    <w:rsid w:val="00EA78CC"/>
    <w:rsid w:val="00EB0C36"/>
    <w:rsid w:val="00EB0D69"/>
    <w:rsid w:val="00EB0F30"/>
    <w:rsid w:val="00EB1C93"/>
    <w:rsid w:val="00EB2023"/>
    <w:rsid w:val="00EB2CF2"/>
    <w:rsid w:val="00EB2F6E"/>
    <w:rsid w:val="00EB4414"/>
    <w:rsid w:val="00EB46F1"/>
    <w:rsid w:val="00EB4AFB"/>
    <w:rsid w:val="00EB4E1C"/>
    <w:rsid w:val="00EB53AE"/>
    <w:rsid w:val="00EB560D"/>
    <w:rsid w:val="00EB643A"/>
    <w:rsid w:val="00EB745A"/>
    <w:rsid w:val="00EB7597"/>
    <w:rsid w:val="00EB75CF"/>
    <w:rsid w:val="00EB7BFC"/>
    <w:rsid w:val="00EC0129"/>
    <w:rsid w:val="00EC1499"/>
    <w:rsid w:val="00EC28DE"/>
    <w:rsid w:val="00EC310C"/>
    <w:rsid w:val="00EC3248"/>
    <w:rsid w:val="00EC6142"/>
    <w:rsid w:val="00EC71ED"/>
    <w:rsid w:val="00ED048C"/>
    <w:rsid w:val="00ED13B4"/>
    <w:rsid w:val="00ED18DD"/>
    <w:rsid w:val="00ED3050"/>
    <w:rsid w:val="00ED320E"/>
    <w:rsid w:val="00ED38F7"/>
    <w:rsid w:val="00ED4493"/>
    <w:rsid w:val="00ED4DFB"/>
    <w:rsid w:val="00ED6882"/>
    <w:rsid w:val="00ED77FE"/>
    <w:rsid w:val="00EE0582"/>
    <w:rsid w:val="00EE0B71"/>
    <w:rsid w:val="00EE0E13"/>
    <w:rsid w:val="00EE1C62"/>
    <w:rsid w:val="00EE1CB7"/>
    <w:rsid w:val="00EE2898"/>
    <w:rsid w:val="00EE3919"/>
    <w:rsid w:val="00EE46C0"/>
    <w:rsid w:val="00EE495B"/>
    <w:rsid w:val="00EE495D"/>
    <w:rsid w:val="00EE5E81"/>
    <w:rsid w:val="00EE7F26"/>
    <w:rsid w:val="00EE7FC1"/>
    <w:rsid w:val="00EF0334"/>
    <w:rsid w:val="00EF2096"/>
    <w:rsid w:val="00EF277E"/>
    <w:rsid w:val="00EF2BE8"/>
    <w:rsid w:val="00EF30DC"/>
    <w:rsid w:val="00EF314E"/>
    <w:rsid w:val="00EF322E"/>
    <w:rsid w:val="00EF3C8F"/>
    <w:rsid w:val="00EF4202"/>
    <w:rsid w:val="00EF4AB3"/>
    <w:rsid w:val="00EF5D43"/>
    <w:rsid w:val="00F010E9"/>
    <w:rsid w:val="00F01124"/>
    <w:rsid w:val="00F01B5F"/>
    <w:rsid w:val="00F01ECD"/>
    <w:rsid w:val="00F02515"/>
    <w:rsid w:val="00F0366E"/>
    <w:rsid w:val="00F03DB2"/>
    <w:rsid w:val="00F042F8"/>
    <w:rsid w:val="00F05DAF"/>
    <w:rsid w:val="00F069E0"/>
    <w:rsid w:val="00F07B37"/>
    <w:rsid w:val="00F102C2"/>
    <w:rsid w:val="00F125D4"/>
    <w:rsid w:val="00F1280D"/>
    <w:rsid w:val="00F12B91"/>
    <w:rsid w:val="00F138D9"/>
    <w:rsid w:val="00F16019"/>
    <w:rsid w:val="00F16730"/>
    <w:rsid w:val="00F17B7B"/>
    <w:rsid w:val="00F20E3E"/>
    <w:rsid w:val="00F21A2C"/>
    <w:rsid w:val="00F2255B"/>
    <w:rsid w:val="00F22E64"/>
    <w:rsid w:val="00F230E8"/>
    <w:rsid w:val="00F23224"/>
    <w:rsid w:val="00F23951"/>
    <w:rsid w:val="00F25521"/>
    <w:rsid w:val="00F25D84"/>
    <w:rsid w:val="00F25DAC"/>
    <w:rsid w:val="00F26229"/>
    <w:rsid w:val="00F26432"/>
    <w:rsid w:val="00F2696E"/>
    <w:rsid w:val="00F26A56"/>
    <w:rsid w:val="00F277D8"/>
    <w:rsid w:val="00F27B60"/>
    <w:rsid w:val="00F31226"/>
    <w:rsid w:val="00F31278"/>
    <w:rsid w:val="00F31AC9"/>
    <w:rsid w:val="00F32480"/>
    <w:rsid w:val="00F3548C"/>
    <w:rsid w:val="00F35BBA"/>
    <w:rsid w:val="00F36C1D"/>
    <w:rsid w:val="00F40514"/>
    <w:rsid w:val="00F40D1D"/>
    <w:rsid w:val="00F40EF6"/>
    <w:rsid w:val="00F4184A"/>
    <w:rsid w:val="00F41CF2"/>
    <w:rsid w:val="00F425E4"/>
    <w:rsid w:val="00F43FED"/>
    <w:rsid w:val="00F45DED"/>
    <w:rsid w:val="00F464C6"/>
    <w:rsid w:val="00F468C0"/>
    <w:rsid w:val="00F46E24"/>
    <w:rsid w:val="00F46F1C"/>
    <w:rsid w:val="00F47343"/>
    <w:rsid w:val="00F4779D"/>
    <w:rsid w:val="00F50797"/>
    <w:rsid w:val="00F52032"/>
    <w:rsid w:val="00F54DE5"/>
    <w:rsid w:val="00F54DED"/>
    <w:rsid w:val="00F559D8"/>
    <w:rsid w:val="00F55E3F"/>
    <w:rsid w:val="00F56694"/>
    <w:rsid w:val="00F57029"/>
    <w:rsid w:val="00F573D7"/>
    <w:rsid w:val="00F6205B"/>
    <w:rsid w:val="00F64141"/>
    <w:rsid w:val="00F6497C"/>
    <w:rsid w:val="00F65024"/>
    <w:rsid w:val="00F65842"/>
    <w:rsid w:val="00F665C9"/>
    <w:rsid w:val="00F66B17"/>
    <w:rsid w:val="00F711B4"/>
    <w:rsid w:val="00F719F4"/>
    <w:rsid w:val="00F729E7"/>
    <w:rsid w:val="00F731D5"/>
    <w:rsid w:val="00F7369A"/>
    <w:rsid w:val="00F73A3C"/>
    <w:rsid w:val="00F74043"/>
    <w:rsid w:val="00F74603"/>
    <w:rsid w:val="00F747C0"/>
    <w:rsid w:val="00F74B53"/>
    <w:rsid w:val="00F75787"/>
    <w:rsid w:val="00F75A2B"/>
    <w:rsid w:val="00F76E65"/>
    <w:rsid w:val="00F77132"/>
    <w:rsid w:val="00F7715D"/>
    <w:rsid w:val="00F77834"/>
    <w:rsid w:val="00F77BB9"/>
    <w:rsid w:val="00F804CC"/>
    <w:rsid w:val="00F8094D"/>
    <w:rsid w:val="00F8120C"/>
    <w:rsid w:val="00F81E54"/>
    <w:rsid w:val="00F83121"/>
    <w:rsid w:val="00F83202"/>
    <w:rsid w:val="00F841D5"/>
    <w:rsid w:val="00F853FC"/>
    <w:rsid w:val="00F86653"/>
    <w:rsid w:val="00F8697E"/>
    <w:rsid w:val="00F87708"/>
    <w:rsid w:val="00F87E9C"/>
    <w:rsid w:val="00F91B63"/>
    <w:rsid w:val="00F91F1A"/>
    <w:rsid w:val="00F92A03"/>
    <w:rsid w:val="00F94031"/>
    <w:rsid w:val="00F945F4"/>
    <w:rsid w:val="00F953F5"/>
    <w:rsid w:val="00F95E91"/>
    <w:rsid w:val="00F97342"/>
    <w:rsid w:val="00F975BC"/>
    <w:rsid w:val="00FA0E01"/>
    <w:rsid w:val="00FA0F09"/>
    <w:rsid w:val="00FA1358"/>
    <w:rsid w:val="00FA1E1D"/>
    <w:rsid w:val="00FA25FE"/>
    <w:rsid w:val="00FA2990"/>
    <w:rsid w:val="00FA2A3A"/>
    <w:rsid w:val="00FA4069"/>
    <w:rsid w:val="00FA6019"/>
    <w:rsid w:val="00FA69D4"/>
    <w:rsid w:val="00FA706F"/>
    <w:rsid w:val="00FA70AE"/>
    <w:rsid w:val="00FB00B4"/>
    <w:rsid w:val="00FB08CB"/>
    <w:rsid w:val="00FB0EF8"/>
    <w:rsid w:val="00FB2354"/>
    <w:rsid w:val="00FB2867"/>
    <w:rsid w:val="00FB2A4C"/>
    <w:rsid w:val="00FB2EC5"/>
    <w:rsid w:val="00FB3548"/>
    <w:rsid w:val="00FB3D28"/>
    <w:rsid w:val="00FB45AD"/>
    <w:rsid w:val="00FB463D"/>
    <w:rsid w:val="00FB470D"/>
    <w:rsid w:val="00FB4C3E"/>
    <w:rsid w:val="00FB63C5"/>
    <w:rsid w:val="00FB65FA"/>
    <w:rsid w:val="00FC0287"/>
    <w:rsid w:val="00FC1134"/>
    <w:rsid w:val="00FC1630"/>
    <w:rsid w:val="00FC2123"/>
    <w:rsid w:val="00FC2F02"/>
    <w:rsid w:val="00FC3122"/>
    <w:rsid w:val="00FC3ADB"/>
    <w:rsid w:val="00FC3E6F"/>
    <w:rsid w:val="00FC3F35"/>
    <w:rsid w:val="00FC56B4"/>
    <w:rsid w:val="00FC64E5"/>
    <w:rsid w:val="00FC6A90"/>
    <w:rsid w:val="00FC6BC4"/>
    <w:rsid w:val="00FC7627"/>
    <w:rsid w:val="00FC7742"/>
    <w:rsid w:val="00FC7AC8"/>
    <w:rsid w:val="00FC7D89"/>
    <w:rsid w:val="00FC7F3F"/>
    <w:rsid w:val="00FD19EC"/>
    <w:rsid w:val="00FD1C25"/>
    <w:rsid w:val="00FD1E4D"/>
    <w:rsid w:val="00FD242F"/>
    <w:rsid w:val="00FD2A77"/>
    <w:rsid w:val="00FD31A9"/>
    <w:rsid w:val="00FD358E"/>
    <w:rsid w:val="00FD387F"/>
    <w:rsid w:val="00FD4B7C"/>
    <w:rsid w:val="00FD5E8B"/>
    <w:rsid w:val="00FD7056"/>
    <w:rsid w:val="00FD73E7"/>
    <w:rsid w:val="00FD766E"/>
    <w:rsid w:val="00FE0B20"/>
    <w:rsid w:val="00FE21FB"/>
    <w:rsid w:val="00FE38BC"/>
    <w:rsid w:val="00FE3D1B"/>
    <w:rsid w:val="00FE4D96"/>
    <w:rsid w:val="00FE5F35"/>
    <w:rsid w:val="00FE7249"/>
    <w:rsid w:val="00FE785F"/>
    <w:rsid w:val="00FF08F9"/>
    <w:rsid w:val="00FF1B2C"/>
    <w:rsid w:val="00FF1C62"/>
    <w:rsid w:val="00FF1F14"/>
    <w:rsid w:val="00FF1FD2"/>
    <w:rsid w:val="00FF2BB1"/>
    <w:rsid w:val="00FF602E"/>
    <w:rsid w:val="00FF6FEB"/>
    <w:rsid w:val="00FF72E6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A2B"/>
  </w:style>
  <w:style w:type="paragraph" w:styleId="1">
    <w:name w:val="heading 1"/>
    <w:basedOn w:val="a"/>
    <w:next w:val="a"/>
    <w:link w:val="10"/>
    <w:qFormat/>
    <w:rsid w:val="004F2850"/>
    <w:pPr>
      <w:keepNext/>
      <w:tabs>
        <w:tab w:val="left" w:pos="6804"/>
      </w:tabs>
      <w:spacing w:before="240" w:after="0" w:line="259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1A2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136F4"/>
    <w:pPr>
      <w:ind w:left="720"/>
      <w:contextualSpacing/>
    </w:pPr>
  </w:style>
  <w:style w:type="table" w:styleId="a5">
    <w:name w:val="Table Grid"/>
    <w:basedOn w:val="a1"/>
    <w:uiPriority w:val="59"/>
    <w:rsid w:val="003B51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unhideWhenUsed/>
    <w:rsid w:val="0061425C"/>
    <w:pPr>
      <w:spacing w:after="0" w:line="240" w:lineRule="auto"/>
      <w:ind w:right="4848"/>
      <w:jc w:val="both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61425C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8">
    <w:name w:val="Normal (Web)"/>
    <w:basedOn w:val="a"/>
    <w:uiPriority w:val="99"/>
    <w:unhideWhenUsed/>
    <w:rsid w:val="00281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F285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4F2850"/>
    <w:rPr>
      <w:color w:val="0000FF"/>
      <w:u w:val="single"/>
    </w:rPr>
  </w:style>
  <w:style w:type="paragraph" w:customStyle="1" w:styleId="msonormalbullet2gif">
    <w:name w:val="msonormalbullet2.gif"/>
    <w:basedOn w:val="a"/>
    <w:rsid w:val="00103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B8A4A-5187-40EC-804F-86A08C83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8</TotalTime>
  <Pages>8</Pages>
  <Words>2756</Words>
  <Characters>157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Кирсановская СОШ" им. А.Н.Маслова</Company>
  <LinksUpToDate>false</LinksUpToDate>
  <CharactersWithSpaces>1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Оператор</cp:lastModifiedBy>
  <cp:revision>203</cp:revision>
  <cp:lastPrinted>2021-04-02T11:49:00Z</cp:lastPrinted>
  <dcterms:created xsi:type="dcterms:W3CDTF">2014-03-31T12:33:00Z</dcterms:created>
  <dcterms:modified xsi:type="dcterms:W3CDTF">2021-04-09T10:06:00Z</dcterms:modified>
</cp:coreProperties>
</file>